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3D" w:rsidRDefault="009B133D" w:rsidP="00B1095E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9B133D" w:rsidRDefault="009B133D" w:rsidP="00B1095E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B1095E" w:rsidRPr="000E78A7" w:rsidRDefault="00B1095E" w:rsidP="00B1095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E97C45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E97C45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7459E6"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1095E" w:rsidRPr="000E78A7" w:rsidRDefault="00B1095E" w:rsidP="00B1095E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B1095E" w:rsidRPr="000E78A7" w:rsidRDefault="00E66D44" w:rsidP="00B1095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1095E" w:rsidRPr="000E78A7">
        <w:rPr>
          <w:rFonts w:ascii="Arial" w:hAnsi="Arial" w:cs="Arial"/>
          <w:b/>
          <w:sz w:val="24"/>
          <w:szCs w:val="24"/>
        </w:rPr>
        <w:t>.VİZEYE A.</w:t>
      </w:r>
      <w:r w:rsidR="00F26ED2">
        <w:rPr>
          <w:rFonts w:ascii="Arial" w:hAnsi="Arial" w:cs="Arial"/>
          <w:b/>
          <w:sz w:val="24"/>
          <w:szCs w:val="24"/>
        </w:rPr>
        <w:t>402</w:t>
      </w:r>
      <w:r w:rsidR="00B1095E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B1095E" w:rsidRPr="000E78A7">
        <w:rPr>
          <w:rFonts w:ascii="Arial" w:hAnsi="Arial" w:cs="Arial"/>
          <w:b/>
          <w:sz w:val="24"/>
          <w:szCs w:val="24"/>
        </w:rPr>
        <w:t>10</w:t>
      </w:r>
      <w:r w:rsidR="00B81C83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B1095E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B1095E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9E7F13">
        <w:rPr>
          <w:rFonts w:ascii="Arial" w:hAnsi="Arial" w:cs="Arial"/>
          <w:b/>
          <w:i/>
          <w:sz w:val="24"/>
          <w:szCs w:val="24"/>
        </w:rPr>
        <w:t xml:space="preserve">5 </w:t>
      </w:r>
      <w:r w:rsidR="00B1095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1095E" w:rsidRPr="000E78A7" w:rsidRDefault="00B1095E" w:rsidP="00B1095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B1095E" w:rsidRDefault="00B1095E" w:rsidP="00145252">
      <w:pPr>
        <w:pStyle w:val="NoSpacing"/>
        <w:ind w:right="-71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="00145252">
        <w:rPr>
          <w:rFonts w:ascii="Arial" w:hAnsi="Arial" w:cs="Arial"/>
          <w:sz w:val="16"/>
          <w:szCs w:val="16"/>
        </w:rPr>
        <w:tab/>
      </w:r>
      <w:r w:rsidR="00145252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145252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66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5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AN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6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ŞI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6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Ç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DR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TEKİN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MAZAN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 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ÇAG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1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E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Y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T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NH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ST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Ş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T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A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ÜMİN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Y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ŞAK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I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9E7F13" w:rsidRDefault="009E7F13"/>
    <w:p w:rsidR="009E7F13" w:rsidRDefault="009E7F13"/>
    <w:p w:rsidR="009E7F13" w:rsidRPr="000E78A7" w:rsidRDefault="009E7F13" w:rsidP="009E7F13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E7F13" w:rsidRPr="000E78A7" w:rsidRDefault="009E7F13" w:rsidP="009E7F13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9E7F13" w:rsidRPr="000E78A7" w:rsidRDefault="00E66D44" w:rsidP="009E7F1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E7F13" w:rsidRPr="000E78A7">
        <w:rPr>
          <w:rFonts w:ascii="Arial" w:hAnsi="Arial" w:cs="Arial"/>
          <w:b/>
          <w:sz w:val="24"/>
          <w:szCs w:val="24"/>
        </w:rPr>
        <w:t>.VİZEYE A.</w:t>
      </w:r>
      <w:r w:rsidR="00F26ED2">
        <w:rPr>
          <w:rFonts w:ascii="Arial" w:hAnsi="Arial" w:cs="Arial"/>
          <w:b/>
          <w:sz w:val="24"/>
          <w:szCs w:val="24"/>
        </w:rPr>
        <w:t>402</w:t>
      </w:r>
      <w:r w:rsidR="009E7F13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9E7F13" w:rsidRPr="000E78A7">
        <w:rPr>
          <w:rFonts w:ascii="Arial" w:hAnsi="Arial" w:cs="Arial"/>
          <w:b/>
          <w:sz w:val="24"/>
          <w:szCs w:val="24"/>
        </w:rPr>
        <w:t>10</w:t>
      </w:r>
      <w:r w:rsidR="009E7F13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9E7F13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9E7F13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9E7F13">
        <w:rPr>
          <w:rFonts w:ascii="Arial" w:hAnsi="Arial" w:cs="Arial"/>
          <w:b/>
          <w:i/>
          <w:sz w:val="24"/>
          <w:szCs w:val="24"/>
        </w:rPr>
        <w:t xml:space="preserve">5 </w:t>
      </w:r>
      <w:r w:rsidR="009E7F1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E7F13" w:rsidRPr="000E78A7" w:rsidRDefault="009E7F13" w:rsidP="009E7F13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9E7F13" w:rsidRDefault="009E7F13" w:rsidP="009E7F13">
      <w:pPr>
        <w:pStyle w:val="NoSpacing"/>
        <w:ind w:right="-71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88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"/>
        <w:gridCol w:w="592"/>
        <w:gridCol w:w="1671"/>
        <w:gridCol w:w="2817"/>
        <w:gridCol w:w="2191"/>
        <w:gridCol w:w="1445"/>
      </w:tblGrid>
      <w:tr w:rsidR="009E7F13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F13" w:rsidRPr="009E7F13" w:rsidRDefault="009E7F13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ĞU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2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OYRAZOĞLU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Ü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A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ŞLER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İLLİ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ŞÇİ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NUR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LAY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SOY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UT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T LAT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BEK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RKU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NÜSTÜ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RALAR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TOPRAK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İNÇ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AHATTİN 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RTOĞLU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3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3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Ğ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ÇLER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LI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KAĞIKIRA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CÜMERT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HRETTİN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57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62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KUT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RTUMLU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ŞAK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1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2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CA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4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42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C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5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E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6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R OZ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BACAK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I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9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LUAÇIK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9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LAVEŞ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9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9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E56DB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</w:tcPr>
          <w:p w:rsidR="008E56DB" w:rsidRPr="009E7F13" w:rsidRDefault="008E56DB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8E56DB" w:rsidRPr="009E7F13" w:rsidRDefault="008E56DB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56DB" w:rsidRPr="009E7F13" w:rsidRDefault="008E56DB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3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56DB" w:rsidRPr="009E7F13" w:rsidRDefault="008E56DB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56DB" w:rsidRPr="009E7F13" w:rsidRDefault="008E56DB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ÖNERTAŞ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8E56DB" w:rsidRPr="009E7F13" w:rsidRDefault="008E56DB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772168" w:rsidRDefault="00772168" w:rsidP="00145252">
      <w:pPr>
        <w:pStyle w:val="NoSpacing"/>
        <w:ind w:right="-710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B1095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B1095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04A8" w:rsidRPr="000E78A7" w:rsidRDefault="00B404A8" w:rsidP="00B1095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1095E" w:rsidRPr="00B1095E" w:rsidRDefault="00B1095E" w:rsidP="00B1095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1095E" w:rsidRPr="00B1095E" w:rsidTr="00B1095E">
        <w:trPr>
          <w:tblCellSpacing w:w="0" w:type="dxa"/>
          <w:jc w:val="center"/>
        </w:trPr>
        <w:tc>
          <w:tcPr>
            <w:tcW w:w="0" w:type="auto"/>
            <w:hideMark/>
          </w:tcPr>
          <w:p w:rsidR="00B1095E" w:rsidRPr="00B1095E" w:rsidRDefault="00B1095E" w:rsidP="00B109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D032B" w:rsidRDefault="00ED032B"/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263BA" w:rsidRPr="000E78A7" w:rsidRDefault="002263BA" w:rsidP="002263B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263BA" w:rsidRPr="000E78A7" w:rsidRDefault="00E66D44" w:rsidP="002263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263BA" w:rsidRPr="000E78A7">
        <w:rPr>
          <w:rFonts w:ascii="Arial" w:hAnsi="Arial" w:cs="Arial"/>
          <w:b/>
          <w:sz w:val="24"/>
          <w:szCs w:val="24"/>
        </w:rPr>
        <w:t>.VİZEYE A.</w:t>
      </w:r>
      <w:r w:rsidR="009B133D">
        <w:rPr>
          <w:rFonts w:ascii="Arial" w:hAnsi="Arial" w:cs="Arial"/>
          <w:b/>
          <w:sz w:val="24"/>
          <w:szCs w:val="24"/>
        </w:rPr>
        <w:t>305</w:t>
      </w:r>
      <w:r w:rsidR="002263BA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2263BA" w:rsidRPr="000E78A7">
        <w:rPr>
          <w:rFonts w:ascii="Arial" w:hAnsi="Arial" w:cs="Arial"/>
          <w:b/>
          <w:sz w:val="24"/>
          <w:szCs w:val="24"/>
        </w:rPr>
        <w:t>10</w:t>
      </w:r>
      <w:r w:rsidR="002263BA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2263B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2263BA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9B133D">
        <w:rPr>
          <w:rFonts w:ascii="Arial" w:hAnsi="Arial" w:cs="Arial"/>
          <w:b/>
          <w:i/>
          <w:sz w:val="24"/>
          <w:szCs w:val="24"/>
        </w:rPr>
        <w:t xml:space="preserve">6 </w:t>
      </w:r>
      <w:r w:rsidR="002263B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263BA" w:rsidRPr="000E78A7" w:rsidRDefault="002263BA" w:rsidP="002263B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2263BA" w:rsidRDefault="002263BA" w:rsidP="00145252">
      <w:pPr>
        <w:pStyle w:val="NoSpacing"/>
        <w:ind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="009B133D" w:rsidRPr="009B133D">
        <w:rPr>
          <w:rFonts w:ascii="Verdana" w:eastAsia="Times New Roman" w:hAnsi="Verdana" w:cs="Times New Roman"/>
          <w:sz w:val="14"/>
          <w:szCs w:val="14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</w:p>
    <w:p w:rsidR="00B404A8" w:rsidRPr="0087021C" w:rsidRDefault="00B404A8" w:rsidP="002263BA">
      <w:pPr>
        <w:pStyle w:val="NoSpacing"/>
        <w:jc w:val="center"/>
        <w:rPr>
          <w:rFonts w:ascii="Arial" w:hAnsi="Arial" w:cs="Arial"/>
          <w:sz w:val="4"/>
          <w:szCs w:val="4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2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H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ÖMÜ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KUT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ANIL 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AB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İL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RÜC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 ME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RIAÇ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Z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 Dİ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FTÇ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OĞ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A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GÜ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M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B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BÜKE 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GÜ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RAK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TA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YK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H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Mİ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CIOĞ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OŞK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AMİ BER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RUKHAN 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ZÜ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İR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ŞEKÇ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BA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L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STÜ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K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OY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LA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L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BUL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Pr="000E78A7" w:rsidRDefault="009B133D" w:rsidP="009B133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B133D" w:rsidRPr="000E78A7" w:rsidRDefault="009B133D" w:rsidP="009B133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9B133D" w:rsidRPr="000E78A7" w:rsidRDefault="00E66D44" w:rsidP="009B133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B133D" w:rsidRPr="000E78A7">
        <w:rPr>
          <w:rFonts w:ascii="Arial" w:hAnsi="Arial" w:cs="Arial"/>
          <w:b/>
          <w:sz w:val="24"/>
          <w:szCs w:val="24"/>
        </w:rPr>
        <w:t>VİZEYE A.</w:t>
      </w:r>
      <w:r w:rsidR="009B133D">
        <w:rPr>
          <w:rFonts w:ascii="Arial" w:hAnsi="Arial" w:cs="Arial"/>
          <w:b/>
          <w:sz w:val="24"/>
          <w:szCs w:val="24"/>
        </w:rPr>
        <w:t>305</w:t>
      </w:r>
      <w:r w:rsidR="009B133D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9B133D" w:rsidRPr="000E78A7">
        <w:rPr>
          <w:rFonts w:ascii="Arial" w:hAnsi="Arial" w:cs="Arial"/>
          <w:b/>
          <w:sz w:val="24"/>
          <w:szCs w:val="24"/>
        </w:rPr>
        <w:t>10</w:t>
      </w:r>
      <w:r w:rsidR="009B133D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9B133D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9B133D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9B133D">
        <w:rPr>
          <w:rFonts w:ascii="Arial" w:hAnsi="Arial" w:cs="Arial"/>
          <w:b/>
          <w:i/>
          <w:sz w:val="24"/>
          <w:szCs w:val="24"/>
        </w:rPr>
        <w:t xml:space="preserve">6 </w:t>
      </w:r>
      <w:r w:rsidR="009B133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B133D" w:rsidRPr="000E78A7" w:rsidRDefault="009B133D" w:rsidP="009B133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9B133D" w:rsidRDefault="009B133D" w:rsidP="009B133D">
      <w:pPr>
        <w:pStyle w:val="NoSpacing"/>
        <w:ind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9B133D">
        <w:rPr>
          <w:rFonts w:ascii="Verdana" w:eastAsia="Times New Roman" w:hAnsi="Verdana" w:cs="Times New Roman"/>
          <w:sz w:val="14"/>
          <w:szCs w:val="14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145252">
        <w:rPr>
          <w:rFonts w:ascii="Arial" w:hAnsi="Arial" w:cs="Arial"/>
          <w:sz w:val="16"/>
          <w:szCs w:val="16"/>
        </w:rPr>
        <w:t xml:space="preserve"> </w:t>
      </w:r>
    </w:p>
    <w:tbl>
      <w:tblPr>
        <w:tblW w:w="9293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18"/>
        <w:gridCol w:w="1949"/>
        <w:gridCol w:w="2999"/>
        <w:gridCol w:w="2597"/>
        <w:gridCol w:w="1080"/>
      </w:tblGrid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23646E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TUN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SUĞ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CANK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OL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REFOĞLU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DEMİR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ÜR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IN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İN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A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RGİS İ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TAN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KOL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MH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YAN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G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BAYRAK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EN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 YAS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AŞ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KAL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K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CAADA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 GA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SAN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U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9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9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RI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.ABDULAZIZ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G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KDEMİR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NTURLU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7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NMEZ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8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MENOĞLU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B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KER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AN CAN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TICI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ER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ÇELİ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OR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BE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OZ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AN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EPÜRCÜ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MUHAM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DERE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EŞ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RA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CA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KURT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V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NAKLI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23646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LA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7021C" w:rsidRDefault="0087021C" w:rsidP="00617780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17780" w:rsidRPr="000E78A7" w:rsidRDefault="00617780" w:rsidP="00617780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617780" w:rsidRPr="000E78A7" w:rsidRDefault="00E66D44" w:rsidP="0061778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17780" w:rsidRPr="000E78A7">
        <w:rPr>
          <w:rFonts w:ascii="Arial" w:hAnsi="Arial" w:cs="Arial"/>
          <w:b/>
          <w:sz w:val="24"/>
          <w:szCs w:val="24"/>
        </w:rPr>
        <w:t>.VİZEYE A.</w:t>
      </w:r>
      <w:r w:rsidR="00F26ED2">
        <w:rPr>
          <w:rFonts w:ascii="Arial" w:hAnsi="Arial" w:cs="Arial"/>
          <w:b/>
          <w:sz w:val="24"/>
          <w:szCs w:val="24"/>
        </w:rPr>
        <w:t>201</w:t>
      </w:r>
      <w:r w:rsidR="00617780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617780" w:rsidRPr="000E78A7">
        <w:rPr>
          <w:rFonts w:ascii="Arial" w:hAnsi="Arial" w:cs="Arial"/>
          <w:b/>
          <w:sz w:val="24"/>
          <w:szCs w:val="24"/>
        </w:rPr>
        <w:t>10</w:t>
      </w:r>
      <w:r w:rsidR="00617780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617780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617780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C603C8">
        <w:rPr>
          <w:rFonts w:ascii="Arial" w:hAnsi="Arial" w:cs="Arial"/>
          <w:b/>
          <w:i/>
          <w:sz w:val="24"/>
          <w:szCs w:val="24"/>
        </w:rPr>
        <w:t>7</w:t>
      </w:r>
      <w:r w:rsidR="00617780">
        <w:rPr>
          <w:rFonts w:ascii="Arial" w:hAnsi="Arial" w:cs="Arial"/>
          <w:b/>
          <w:i/>
          <w:sz w:val="24"/>
          <w:szCs w:val="24"/>
        </w:rPr>
        <w:t xml:space="preserve"> </w:t>
      </w:r>
      <w:r w:rsidR="006177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17780" w:rsidRPr="000E78A7" w:rsidRDefault="00617780" w:rsidP="00617780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617780" w:rsidRDefault="00617780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C061F1" w:rsidRPr="00C061F1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145252">
        <w:rPr>
          <w:rFonts w:ascii="Arial" w:hAnsi="Arial" w:cs="Arial"/>
          <w:sz w:val="16"/>
          <w:szCs w:val="16"/>
        </w:rPr>
        <w:t>.</w:t>
      </w:r>
      <w:r w:rsidR="000907BC" w:rsidRPr="000907BC">
        <w:rPr>
          <w:rFonts w:ascii="Arial Narrow" w:hAnsi="Arial Narrow" w:cs="Calibri"/>
          <w:sz w:val="17"/>
          <w:szCs w:val="17"/>
        </w:rPr>
        <w:t xml:space="preserve"> </w:t>
      </w:r>
    </w:p>
    <w:p w:rsidR="00B404A8" w:rsidRPr="00C061F1" w:rsidRDefault="00B404A8" w:rsidP="00617780">
      <w:pPr>
        <w:pStyle w:val="NoSpacing"/>
        <w:jc w:val="center"/>
        <w:rPr>
          <w:rFonts w:ascii="Arial" w:hAnsi="Arial" w:cs="Arial"/>
          <w:sz w:val="4"/>
          <w:szCs w:val="4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362AA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NUL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Z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E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ŞAR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Kİ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Ğ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FAKAT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I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 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Dİ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R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DO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CE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KIM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EĞ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ABDULL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İKİC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O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Ü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 KÜ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MAKTEK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 TUG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 DENİ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LLASALİHOĞ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R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E66D44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257E76" w:rsidRDefault="00257E76"/>
    <w:p w:rsidR="00257E76" w:rsidRDefault="00257E76"/>
    <w:p w:rsidR="00257E76" w:rsidRDefault="00257E76"/>
    <w:p w:rsidR="00257E76" w:rsidRDefault="00257E76"/>
    <w:p w:rsidR="00257E76" w:rsidRDefault="00257E76"/>
    <w:p w:rsidR="00257E76" w:rsidRDefault="00257E76" w:rsidP="00257E76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57E76" w:rsidRDefault="00257E76" w:rsidP="00257E76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57E76" w:rsidRPr="000E78A7" w:rsidRDefault="00257E76" w:rsidP="00257E76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57E76" w:rsidRPr="000E78A7" w:rsidRDefault="00257E76" w:rsidP="00257E76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57E76" w:rsidRPr="000E78A7" w:rsidRDefault="00E66D44" w:rsidP="00257E7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257E76" w:rsidRPr="000E78A7">
        <w:rPr>
          <w:rFonts w:ascii="Arial" w:hAnsi="Arial" w:cs="Arial"/>
          <w:b/>
          <w:sz w:val="24"/>
          <w:szCs w:val="24"/>
        </w:rPr>
        <w:t>VİZEYE A.</w:t>
      </w:r>
      <w:r w:rsidR="00257E76">
        <w:rPr>
          <w:rFonts w:ascii="Arial" w:hAnsi="Arial" w:cs="Arial"/>
          <w:b/>
          <w:sz w:val="24"/>
          <w:szCs w:val="24"/>
        </w:rPr>
        <w:t>201</w:t>
      </w:r>
      <w:r w:rsidR="00257E76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257E76" w:rsidRPr="000E78A7">
        <w:rPr>
          <w:rFonts w:ascii="Arial" w:hAnsi="Arial" w:cs="Arial"/>
          <w:b/>
          <w:sz w:val="24"/>
          <w:szCs w:val="24"/>
        </w:rPr>
        <w:t>10</w:t>
      </w:r>
      <w:r w:rsidR="00257E76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257E76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257E76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257E76">
        <w:rPr>
          <w:rFonts w:ascii="Arial" w:hAnsi="Arial" w:cs="Arial"/>
          <w:b/>
          <w:i/>
          <w:sz w:val="24"/>
          <w:szCs w:val="24"/>
        </w:rPr>
        <w:t xml:space="preserve">7 </w:t>
      </w:r>
      <w:r w:rsidR="00257E76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57E76" w:rsidRPr="000E78A7" w:rsidRDefault="00257E76" w:rsidP="00257E76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C23686" w:rsidRDefault="00257E76" w:rsidP="00257E76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061F1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C23686" w:rsidRDefault="00257E76" w:rsidP="00257E76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45252">
        <w:rPr>
          <w:rFonts w:ascii="Arial" w:hAnsi="Arial" w:cs="Arial"/>
          <w:sz w:val="16"/>
          <w:szCs w:val="16"/>
        </w:rPr>
        <w:t xml:space="preserve"> </w:t>
      </w:r>
    </w:p>
    <w:tbl>
      <w:tblPr>
        <w:tblW w:w="922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81"/>
        <w:gridCol w:w="1662"/>
        <w:gridCol w:w="3224"/>
        <w:gridCol w:w="2607"/>
        <w:gridCol w:w="1006"/>
      </w:tblGrid>
      <w:tr w:rsidR="00C23686" w:rsidRPr="00C061F1" w:rsidTr="00C23686">
        <w:trPr>
          <w:trHeight w:val="20"/>
          <w:tblCellSpacing w:w="0" w:type="dxa"/>
          <w:jc w:val="center"/>
        </w:trPr>
        <w:tc>
          <w:tcPr>
            <w:tcW w:w="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236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23686" w:rsidRPr="00C23686" w:rsidRDefault="00C23686" w:rsidP="00CF6A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UBUKÇUOĞLU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ENER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İRAÇ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ESE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OĞDU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RDA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MİRSOY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KA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ECEP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Kİ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ŞKARDEŞ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EC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LBAY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SUF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1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ĞILDAK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2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GÜNEŞ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8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ENER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D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İPAHİOĞULLARI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İZİRGİL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KILIÇ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LÇINKAYA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TUS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Kİ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A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GEN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RMAK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6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İLMEZ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AFAL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TUNAY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AHTARCI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İKENCELİ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Y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7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HAMMED AY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KSOY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 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AYDA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R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9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HAR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A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LUÖZ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A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6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KİROĞLU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NCE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RZİ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OYTAŞ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C2368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9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</w:tbl>
    <w:p w:rsidR="00B404A8" w:rsidRDefault="00B404A8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312F6" w:rsidRDefault="000312F6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31492" w:rsidRDefault="00431492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31492" w:rsidRDefault="00431492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31492" w:rsidRDefault="00431492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04A8" w:rsidRPr="000E78A7" w:rsidRDefault="00B404A8" w:rsidP="00617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"/>
        <w:gridCol w:w="9441"/>
        <w:gridCol w:w="98"/>
      </w:tblGrid>
      <w:tr w:rsidR="00617780" w:rsidRPr="00617780" w:rsidTr="00556547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617780" w:rsidRPr="00617780" w:rsidRDefault="00617780" w:rsidP="006177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556547" w:rsidRPr="00556547" w:rsidTr="00556547">
        <w:trPr>
          <w:tblCellSpacing w:w="0" w:type="dxa"/>
          <w:jc w:val="center"/>
        </w:trPr>
        <w:tc>
          <w:tcPr>
            <w:tcW w:w="51" w:type="pct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898" w:type="pct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404A8" w:rsidRDefault="00B404A8" w:rsidP="00A80D2E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80D2E" w:rsidRPr="000E78A7" w:rsidRDefault="00A80D2E" w:rsidP="00A80D2E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A80D2E" w:rsidRDefault="00E66D44" w:rsidP="00A80D2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80D2E" w:rsidRPr="000E78A7">
        <w:rPr>
          <w:rFonts w:ascii="Arial" w:hAnsi="Arial" w:cs="Arial"/>
          <w:b/>
          <w:sz w:val="24"/>
          <w:szCs w:val="24"/>
        </w:rPr>
        <w:t>VİZEYE A.</w:t>
      </w:r>
      <w:r w:rsidR="00442A9E">
        <w:rPr>
          <w:rFonts w:ascii="Arial" w:hAnsi="Arial" w:cs="Arial"/>
          <w:b/>
          <w:sz w:val="24"/>
          <w:szCs w:val="24"/>
        </w:rPr>
        <w:t>50</w:t>
      </w:r>
      <w:r w:rsidR="00431492">
        <w:rPr>
          <w:rFonts w:ascii="Arial" w:hAnsi="Arial" w:cs="Arial"/>
          <w:b/>
          <w:sz w:val="24"/>
          <w:szCs w:val="24"/>
        </w:rPr>
        <w:t>2</w:t>
      </w:r>
      <w:r w:rsidR="00A80D2E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A80D2E" w:rsidRPr="000E78A7">
        <w:rPr>
          <w:rFonts w:ascii="Arial" w:hAnsi="Arial" w:cs="Arial"/>
          <w:b/>
          <w:sz w:val="24"/>
          <w:szCs w:val="24"/>
        </w:rPr>
        <w:t>10</w:t>
      </w:r>
      <w:r w:rsidR="00A80D2E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A80D2E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A80D2E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C603C8">
        <w:rPr>
          <w:rFonts w:ascii="Arial" w:hAnsi="Arial" w:cs="Arial"/>
          <w:b/>
          <w:i/>
          <w:sz w:val="24"/>
          <w:szCs w:val="24"/>
        </w:rPr>
        <w:t>8</w:t>
      </w:r>
      <w:r w:rsidR="00A80D2E">
        <w:rPr>
          <w:rFonts w:ascii="Arial" w:hAnsi="Arial" w:cs="Arial"/>
          <w:b/>
          <w:i/>
          <w:sz w:val="24"/>
          <w:szCs w:val="24"/>
        </w:rPr>
        <w:t xml:space="preserve"> </w:t>
      </w:r>
      <w:r w:rsidR="00A80D2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07BC" w:rsidRPr="000E78A7" w:rsidRDefault="000907BC" w:rsidP="00A80D2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80D2E" w:rsidRPr="000E78A7" w:rsidRDefault="00A80D2E" w:rsidP="00A80D2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431492" w:rsidRPr="00431492" w:rsidRDefault="00A80D2E" w:rsidP="000907BC">
      <w:pPr>
        <w:pStyle w:val="NoSpacing"/>
        <w:ind w:left="-426" w:right="-99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="00145252">
        <w:rPr>
          <w:rFonts w:ascii="Arial" w:hAnsi="Arial" w:cs="Arial"/>
          <w:sz w:val="16"/>
          <w:szCs w:val="16"/>
        </w:rPr>
        <w:tab/>
      </w:r>
      <w:r w:rsidR="00145252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</w:p>
    <w:tbl>
      <w:tblPr>
        <w:tblW w:w="8662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912"/>
      </w:tblGrid>
      <w:tr w:rsidR="00431492" w:rsidRPr="00431492" w:rsidTr="00C2368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912" w:type="dxa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431492" w:rsidRPr="00431492" w:rsidTr="00C23686">
        <w:trPr>
          <w:trHeight w:val="15"/>
          <w:tblCellSpacing w:w="0" w:type="dxa"/>
          <w:jc w:val="center"/>
        </w:trPr>
        <w:tc>
          <w:tcPr>
            <w:tcW w:w="8662" w:type="dxa"/>
            <w:gridSpan w:val="6"/>
            <w:shd w:val="clear" w:color="auto" w:fill="666666"/>
            <w:vAlign w:val="center"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Cİ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AĞ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IL 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YE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TLU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ÜTFİYE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Ü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FET GÖKÇEÇİÇ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ÇÖL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OŞKUN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ĞLICA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RER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YİŞ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AZ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ŞBAŞI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ELVACI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HA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İN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Ç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 ŞÜKR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RA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İF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BAKCIOĞLU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 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ZCİ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ÇİN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TURG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ŞİTOĞLU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YATLI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BER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NKAYNAK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KSÜZ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ĞER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C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ALOĞLU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EBİ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RALÇİN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MAHM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RİN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U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ER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BAS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CI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Z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AR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BİP 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DIKCI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 ZAH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BAK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Y</w:t>
            </w:r>
          </w:p>
        </w:tc>
        <w:tc>
          <w:tcPr>
            <w:tcW w:w="1912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MİRCİLER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431492" w:rsidRDefault="00431492"/>
    <w:p w:rsidR="00431492" w:rsidRDefault="00431492"/>
    <w:p w:rsidR="00431492" w:rsidRDefault="00431492"/>
    <w:p w:rsidR="00431492" w:rsidRDefault="00431492"/>
    <w:p w:rsidR="00431492" w:rsidRDefault="00431492"/>
    <w:p w:rsidR="00431492" w:rsidRDefault="00431492"/>
    <w:p w:rsidR="00431492" w:rsidRDefault="00431492"/>
    <w:p w:rsidR="00431492" w:rsidRDefault="00431492" w:rsidP="00431492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31492" w:rsidRDefault="00431492" w:rsidP="00431492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31492" w:rsidRPr="000E78A7" w:rsidRDefault="00431492" w:rsidP="0043149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31492" w:rsidRPr="000E78A7" w:rsidRDefault="00431492" w:rsidP="00431492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431492" w:rsidRPr="000E78A7" w:rsidRDefault="00E66D44" w:rsidP="0043149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31492" w:rsidRPr="000E78A7">
        <w:rPr>
          <w:rFonts w:ascii="Arial" w:hAnsi="Arial" w:cs="Arial"/>
          <w:b/>
          <w:sz w:val="24"/>
          <w:szCs w:val="24"/>
        </w:rPr>
        <w:t>VİZEYE A.</w:t>
      </w:r>
      <w:r w:rsidR="00431492">
        <w:rPr>
          <w:rFonts w:ascii="Arial" w:hAnsi="Arial" w:cs="Arial"/>
          <w:b/>
          <w:sz w:val="24"/>
          <w:szCs w:val="24"/>
        </w:rPr>
        <w:t>502</w:t>
      </w:r>
      <w:r w:rsidR="00431492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431492" w:rsidRPr="000E78A7">
        <w:rPr>
          <w:rFonts w:ascii="Arial" w:hAnsi="Arial" w:cs="Arial"/>
          <w:b/>
          <w:sz w:val="24"/>
          <w:szCs w:val="24"/>
        </w:rPr>
        <w:t>10</w:t>
      </w:r>
      <w:r w:rsidR="00431492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431492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431492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431492">
        <w:rPr>
          <w:rFonts w:ascii="Arial" w:hAnsi="Arial" w:cs="Arial"/>
          <w:b/>
          <w:i/>
          <w:sz w:val="24"/>
          <w:szCs w:val="24"/>
        </w:rPr>
        <w:t xml:space="preserve">8 </w:t>
      </w:r>
      <w:r w:rsidR="00431492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31492" w:rsidRPr="000E78A7" w:rsidRDefault="00431492" w:rsidP="00431492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C23686" w:rsidRDefault="00431492" w:rsidP="00431492">
      <w:pPr>
        <w:pStyle w:val="NoSpacing"/>
        <w:ind w:left="-426"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Pr="00145252">
        <w:rPr>
          <w:rFonts w:ascii="Arial" w:hAnsi="Arial" w:cs="Arial"/>
          <w:sz w:val="16"/>
          <w:szCs w:val="16"/>
        </w:rPr>
        <w:t xml:space="preserve"> </w:t>
      </w:r>
    </w:p>
    <w:tbl>
      <w:tblPr>
        <w:tblW w:w="9222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82"/>
        <w:gridCol w:w="1944"/>
        <w:gridCol w:w="3141"/>
        <w:gridCol w:w="2298"/>
        <w:gridCol w:w="1007"/>
      </w:tblGrid>
      <w:tr w:rsidR="00C23686" w:rsidRPr="00C061F1" w:rsidTr="00C23686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061F1" w:rsidRDefault="00C23686" w:rsidP="00CF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23686" w:rsidRPr="00C23686" w:rsidRDefault="00C23686" w:rsidP="00CF6A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ŞMAZ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AÇ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ŞAR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ULUT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Dİ 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A 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ÇÜKKAYA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SOY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SUN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NS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GÜNEY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ALDI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 HÜS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NLI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MACA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IR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KE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MSUOĞLU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 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FA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H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İMAN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RI BAY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NÇ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BA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KIŞ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Y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ORLU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5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RI KARD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BAOTU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RHA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ÖZ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8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YGON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MA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C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K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İÇ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VV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LÜSOY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AL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F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2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FTÇİ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 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MASTAŞ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S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9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007" w:type="dxa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HM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SU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B404A8" w:rsidRDefault="00B404A8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E66D44">
      <w:pPr>
        <w:pStyle w:val="NoSpacing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5B3619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B3619" w:rsidRPr="000E78A7" w:rsidRDefault="005B3619" w:rsidP="005B3619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5B3619" w:rsidRPr="000E78A7" w:rsidRDefault="00E66D44" w:rsidP="005B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B3619" w:rsidRPr="000E78A7">
        <w:rPr>
          <w:rFonts w:ascii="Arial" w:hAnsi="Arial" w:cs="Arial"/>
          <w:b/>
          <w:sz w:val="24"/>
          <w:szCs w:val="24"/>
        </w:rPr>
        <w:t>VİZEYE A.</w:t>
      </w:r>
      <w:r w:rsidR="003B751A">
        <w:rPr>
          <w:rFonts w:ascii="Arial" w:hAnsi="Arial" w:cs="Arial"/>
          <w:b/>
          <w:sz w:val="24"/>
          <w:szCs w:val="24"/>
        </w:rPr>
        <w:t>202</w:t>
      </w:r>
      <w:r w:rsidR="005B3619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5B3619" w:rsidRPr="000E78A7">
        <w:rPr>
          <w:rFonts w:ascii="Arial" w:hAnsi="Arial" w:cs="Arial"/>
          <w:b/>
          <w:sz w:val="24"/>
          <w:szCs w:val="24"/>
        </w:rPr>
        <w:t>10</w:t>
      </w:r>
      <w:r w:rsidR="005B3619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5B3619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5B361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C603C8">
        <w:rPr>
          <w:rFonts w:ascii="Arial" w:hAnsi="Arial" w:cs="Arial"/>
          <w:b/>
          <w:i/>
          <w:sz w:val="24"/>
          <w:szCs w:val="24"/>
        </w:rPr>
        <w:t>49</w:t>
      </w:r>
      <w:r w:rsidR="00146CCA">
        <w:rPr>
          <w:rFonts w:ascii="Arial" w:hAnsi="Arial" w:cs="Arial"/>
          <w:b/>
          <w:i/>
          <w:sz w:val="24"/>
          <w:szCs w:val="24"/>
        </w:rPr>
        <w:t xml:space="preserve"> </w:t>
      </w:r>
      <w:r w:rsidR="005B361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B3619" w:rsidRPr="000E78A7" w:rsidRDefault="005B3619" w:rsidP="005B3619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5B3619" w:rsidRDefault="005B3619" w:rsidP="00081B63">
      <w:pPr>
        <w:pStyle w:val="NoSpacing"/>
        <w:ind w:right="-852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F94CFF" w:rsidRPr="00F94CF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="00F94CFF" w:rsidRPr="00F94CFF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="00F94CFF" w:rsidRPr="00F94CFF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081B63" w:rsidRPr="00081B63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BD0EEA" w:rsidRPr="00BD0EEA" w:rsidTr="00277DF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D0EEA" w:rsidRPr="00BD0EEA" w:rsidRDefault="00277DFE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BD0EEA" w:rsidRPr="00BD0EEA" w:rsidTr="00277DFE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UC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YÜP 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İT 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AY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ÖKÜM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N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8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NVER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 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L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BİH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5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Ç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ÜL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ML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2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ÇAK 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ÖLÜK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Ç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8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A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İDE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N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VF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E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5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AN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A83F33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83F3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A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A83F33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F94CFF" w:rsidRDefault="00F94CFF" w:rsidP="00F94CF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A83F33" w:rsidRDefault="00A83F33" w:rsidP="00F94CF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C23686" w:rsidRDefault="00C23686" w:rsidP="00F94CF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C23686" w:rsidRDefault="00C23686" w:rsidP="00F94CF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C23686" w:rsidRDefault="00C23686" w:rsidP="00F94CF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C23686" w:rsidRDefault="00C23686" w:rsidP="00F94CF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F94CFF" w:rsidRPr="000E78A7" w:rsidRDefault="00F94CFF" w:rsidP="00F94CF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94CFF" w:rsidRPr="000E78A7" w:rsidRDefault="00F94CFF" w:rsidP="00F94CFF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F94CFF" w:rsidRPr="000E78A7" w:rsidRDefault="00E66D44" w:rsidP="00F94C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F94CFF" w:rsidRPr="000E78A7">
        <w:rPr>
          <w:rFonts w:ascii="Arial" w:hAnsi="Arial" w:cs="Arial"/>
          <w:b/>
          <w:sz w:val="24"/>
          <w:szCs w:val="24"/>
        </w:rPr>
        <w:t>VİZEYE A.</w:t>
      </w:r>
      <w:r w:rsidR="003B751A">
        <w:rPr>
          <w:rFonts w:ascii="Arial" w:hAnsi="Arial" w:cs="Arial"/>
          <w:b/>
          <w:sz w:val="24"/>
          <w:szCs w:val="24"/>
        </w:rPr>
        <w:t>203</w:t>
      </w:r>
      <w:r w:rsidR="00F94CFF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F94CFF" w:rsidRPr="000E78A7">
        <w:rPr>
          <w:rFonts w:ascii="Arial" w:hAnsi="Arial" w:cs="Arial"/>
          <w:b/>
          <w:sz w:val="24"/>
          <w:szCs w:val="24"/>
        </w:rPr>
        <w:t>10</w:t>
      </w:r>
      <w:r w:rsidR="00F94CFF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="00F94CF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F94CFF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94CFF">
        <w:rPr>
          <w:rFonts w:ascii="Arial" w:hAnsi="Arial" w:cs="Arial"/>
          <w:b/>
          <w:i/>
          <w:sz w:val="24"/>
          <w:szCs w:val="24"/>
        </w:rPr>
        <w:t xml:space="preserve">49 </w:t>
      </w:r>
      <w:r w:rsidR="00F94CF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94CFF" w:rsidRPr="000E78A7" w:rsidRDefault="00F94CFF" w:rsidP="00F94CFF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94CFF" w:rsidRDefault="00F94CFF" w:rsidP="00F94CFF">
      <w:pPr>
        <w:pStyle w:val="NoSpacing"/>
        <w:ind w:right="-852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F94CF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F94CFF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F94CFF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81B63">
        <w:rPr>
          <w:rFonts w:ascii="Arial" w:hAnsi="Arial" w:cs="Arial"/>
          <w:sz w:val="16"/>
          <w:szCs w:val="16"/>
        </w:rPr>
        <w:t xml:space="preserve"> </w:t>
      </w:r>
    </w:p>
    <w:p w:rsidR="00F94CFF" w:rsidRDefault="00F94CFF" w:rsidP="005B361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8662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74"/>
        <w:gridCol w:w="1843"/>
        <w:gridCol w:w="2213"/>
        <w:gridCol w:w="2587"/>
        <w:gridCol w:w="1296"/>
      </w:tblGrid>
      <w:tr w:rsidR="000A5D8A" w:rsidRPr="00277DFE" w:rsidTr="00277DFE">
        <w:trPr>
          <w:tblCellSpacing w:w="0" w:type="dxa"/>
          <w:jc w:val="center"/>
        </w:trPr>
        <w:tc>
          <w:tcPr>
            <w:tcW w:w="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0A5D8A" w:rsidRPr="00BD0EEA" w:rsidRDefault="00277DFE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HMET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R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NECATİ 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TI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DEMİR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HSİN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SÖZ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ALENDER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VC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LİH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PARSLA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NDIKÇ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1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URAL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İME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2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LMAS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2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İLEKÇİ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ÇIKGÖZ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8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LİF 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Yİ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BEY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YUMUK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ESİM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ACAK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ÜŞRA 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AKI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A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TL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1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KERBİÇER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14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KTAŞ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2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İ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RLEME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28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OFU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2D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3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ÇİN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4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OSMAN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İLER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49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ULVİ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ZORBA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5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MÜŞ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5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İ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ŞL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54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5A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PAMUKOĞULLAR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AR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Kİ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6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Ş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6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OCA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6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HMET 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İFTCİ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6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HSAN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İRECİKLİ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9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İNEM 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ERZİ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ALCIL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ARA 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ÜÇÜK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L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USAL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VG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A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66D4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COŞGU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66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F94CFF" w:rsidRDefault="00F94CFF" w:rsidP="005B361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5B361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5B361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2718E" w:rsidRPr="000E78A7" w:rsidRDefault="00B2718E" w:rsidP="00B2718E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B2718E" w:rsidRDefault="00E66D44" w:rsidP="00B271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B2718E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6B2A72">
        <w:rPr>
          <w:rFonts w:ascii="Arial" w:hAnsi="Arial" w:cs="Arial"/>
          <w:b/>
          <w:sz w:val="24"/>
          <w:szCs w:val="24"/>
        </w:rPr>
        <w:t>A.204</w:t>
      </w:r>
      <w:r w:rsidR="00B2718E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B2718E" w:rsidRPr="000E78A7">
        <w:rPr>
          <w:rFonts w:ascii="Arial" w:hAnsi="Arial" w:cs="Arial"/>
          <w:b/>
          <w:sz w:val="24"/>
          <w:szCs w:val="24"/>
        </w:rPr>
        <w:t>10</w:t>
      </w:r>
      <w:r w:rsidR="00B2718E">
        <w:rPr>
          <w:rFonts w:ascii="Arial" w:hAnsi="Arial" w:cs="Arial"/>
          <w:b/>
          <w:sz w:val="24"/>
          <w:szCs w:val="24"/>
        </w:rPr>
        <w:t>3</w:t>
      </w:r>
      <w:r w:rsidR="0050505D">
        <w:rPr>
          <w:rFonts w:ascii="Arial" w:hAnsi="Arial" w:cs="Arial"/>
          <w:b/>
          <w:sz w:val="24"/>
          <w:szCs w:val="24"/>
        </w:rPr>
        <w:t>2</w:t>
      </w:r>
      <w:r w:rsidR="00B2718E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B2718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B2718E">
        <w:rPr>
          <w:rFonts w:ascii="Arial" w:hAnsi="Arial" w:cs="Arial"/>
          <w:b/>
          <w:i/>
          <w:sz w:val="24"/>
          <w:szCs w:val="24"/>
        </w:rPr>
        <w:t>5</w:t>
      </w:r>
      <w:r w:rsidR="00C603C8">
        <w:rPr>
          <w:rFonts w:ascii="Arial" w:hAnsi="Arial" w:cs="Arial"/>
          <w:b/>
          <w:i/>
          <w:sz w:val="24"/>
          <w:szCs w:val="24"/>
        </w:rPr>
        <w:t xml:space="preserve">0 </w:t>
      </w:r>
      <w:r w:rsidR="00B2718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07BC" w:rsidRPr="000E78A7" w:rsidRDefault="000907BC" w:rsidP="00B271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2718E" w:rsidRPr="000E78A7" w:rsidRDefault="00B2718E" w:rsidP="00B2718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50505D" w:rsidRPr="0050505D" w:rsidRDefault="00B2718E" w:rsidP="000907B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0E78A7">
        <w:rPr>
          <w:rFonts w:ascii="Arial" w:hAnsi="Arial" w:cs="Arial"/>
          <w:sz w:val="16"/>
          <w:szCs w:val="16"/>
        </w:rPr>
        <w:tab/>
      </w:r>
      <w:proofErr w:type="spellStart"/>
      <w:r w:rsidR="0050505D" w:rsidRPr="0050505D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="0050505D" w:rsidRPr="0050505D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50505D" w:rsidRPr="0050505D" w:rsidTr="006B2A7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50505D" w:rsidRPr="0050505D" w:rsidTr="006B2A72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70651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K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Z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 EY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R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T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2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NAZ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RE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ÖZ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ET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E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YÜK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UK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CE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DA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YI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Ğ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I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LLİGE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Y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TL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RUK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Pr="000E78A7" w:rsidRDefault="006B2A72" w:rsidP="006B2A7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B2A72" w:rsidRPr="000E78A7" w:rsidRDefault="006B2A72" w:rsidP="006B2A72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6B2A72" w:rsidRPr="000E78A7" w:rsidRDefault="00E66D44" w:rsidP="006B2A7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B2A72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6B2A72">
        <w:rPr>
          <w:rFonts w:ascii="Arial" w:hAnsi="Arial" w:cs="Arial"/>
          <w:b/>
          <w:sz w:val="24"/>
          <w:szCs w:val="24"/>
        </w:rPr>
        <w:t>A.204</w:t>
      </w:r>
      <w:r w:rsidR="006B2A72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6B2A72" w:rsidRPr="000E78A7">
        <w:rPr>
          <w:rFonts w:ascii="Arial" w:hAnsi="Arial" w:cs="Arial"/>
          <w:b/>
          <w:sz w:val="24"/>
          <w:szCs w:val="24"/>
        </w:rPr>
        <w:t>10</w:t>
      </w:r>
      <w:r w:rsidR="006B2A72">
        <w:rPr>
          <w:rFonts w:ascii="Arial" w:hAnsi="Arial" w:cs="Arial"/>
          <w:b/>
          <w:sz w:val="24"/>
          <w:szCs w:val="24"/>
        </w:rPr>
        <w:t>32</w:t>
      </w:r>
      <w:r w:rsidR="006B2A72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6B2A72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6B2A72">
        <w:rPr>
          <w:rFonts w:ascii="Arial" w:hAnsi="Arial" w:cs="Arial"/>
          <w:b/>
          <w:i/>
          <w:sz w:val="24"/>
          <w:szCs w:val="24"/>
        </w:rPr>
        <w:t xml:space="preserve">50 </w:t>
      </w:r>
      <w:r w:rsidR="006B2A72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B2A72" w:rsidRPr="000E78A7" w:rsidRDefault="006B2A72" w:rsidP="006B2A72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6B2A72" w:rsidRDefault="006B2A72" w:rsidP="006B2A72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0E78A7">
        <w:rPr>
          <w:rFonts w:ascii="Arial" w:hAnsi="Arial" w:cs="Arial"/>
          <w:sz w:val="16"/>
          <w:szCs w:val="16"/>
        </w:rPr>
        <w:tab/>
      </w:r>
      <w:proofErr w:type="spellStart"/>
      <w:r w:rsidRPr="0050505D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50505D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77"/>
        <w:gridCol w:w="1646"/>
        <w:gridCol w:w="2900"/>
        <w:gridCol w:w="2188"/>
        <w:gridCol w:w="789"/>
      </w:tblGrid>
      <w:tr w:rsidR="00FA2118" w:rsidRPr="00F94CFF" w:rsidTr="00FA2118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A2118" w:rsidRPr="00FA2118" w:rsidRDefault="00FA2118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FA2118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E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Ü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P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F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VİRM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URT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RV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GÜM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D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L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YÜK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C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Ö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İHA ŞİMALE 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HA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 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B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L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T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İMURKAY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6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9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Y O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071E10" w:rsidRDefault="00071E10" w:rsidP="00B2718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71E10" w:rsidRPr="000E78A7" w:rsidRDefault="00071E10" w:rsidP="00B2718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2718E" w:rsidRPr="00B2718E" w:rsidTr="00B2718E">
        <w:trPr>
          <w:tblCellSpacing w:w="0" w:type="dxa"/>
          <w:jc w:val="center"/>
        </w:trPr>
        <w:tc>
          <w:tcPr>
            <w:tcW w:w="0" w:type="auto"/>
            <w:hideMark/>
          </w:tcPr>
          <w:p w:rsidR="00B2718E" w:rsidRPr="00B2718E" w:rsidRDefault="00B2718E" w:rsidP="00B271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2718E" w:rsidRDefault="00B2718E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071E10" w:rsidRDefault="00071E10" w:rsidP="007F423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F423A" w:rsidRPr="000E78A7" w:rsidRDefault="007F423A" w:rsidP="007F423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7F423A" w:rsidRDefault="00E66D44" w:rsidP="007F423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7F423A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6B2A72">
        <w:rPr>
          <w:rFonts w:ascii="Arial" w:hAnsi="Arial" w:cs="Arial"/>
          <w:b/>
          <w:sz w:val="24"/>
          <w:szCs w:val="24"/>
        </w:rPr>
        <w:t>A.301</w:t>
      </w:r>
      <w:r w:rsidR="007F423A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7F423A" w:rsidRPr="000E78A7">
        <w:rPr>
          <w:rFonts w:ascii="Arial" w:hAnsi="Arial" w:cs="Arial"/>
          <w:b/>
          <w:sz w:val="24"/>
          <w:szCs w:val="24"/>
        </w:rPr>
        <w:t>10</w:t>
      </w:r>
      <w:r w:rsidR="007F423A">
        <w:rPr>
          <w:rFonts w:ascii="Arial" w:hAnsi="Arial" w:cs="Arial"/>
          <w:b/>
          <w:sz w:val="24"/>
          <w:szCs w:val="24"/>
        </w:rPr>
        <w:t>3</w:t>
      </w:r>
      <w:r w:rsidR="006B2A72">
        <w:rPr>
          <w:rFonts w:ascii="Arial" w:hAnsi="Arial" w:cs="Arial"/>
          <w:b/>
          <w:sz w:val="24"/>
          <w:szCs w:val="24"/>
        </w:rPr>
        <w:t>2</w:t>
      </w:r>
      <w:r w:rsidR="007F423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7F423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F423A">
        <w:rPr>
          <w:rFonts w:ascii="Arial" w:hAnsi="Arial" w:cs="Arial"/>
          <w:b/>
          <w:i/>
          <w:sz w:val="24"/>
          <w:szCs w:val="24"/>
        </w:rPr>
        <w:t>5</w:t>
      </w:r>
      <w:r w:rsidR="00C603C8">
        <w:rPr>
          <w:rFonts w:ascii="Arial" w:hAnsi="Arial" w:cs="Arial"/>
          <w:b/>
          <w:i/>
          <w:sz w:val="24"/>
          <w:szCs w:val="24"/>
        </w:rPr>
        <w:t>1</w:t>
      </w:r>
      <w:r w:rsidR="007F423A">
        <w:rPr>
          <w:rFonts w:ascii="Arial" w:hAnsi="Arial" w:cs="Arial"/>
          <w:b/>
          <w:i/>
          <w:sz w:val="24"/>
          <w:szCs w:val="24"/>
        </w:rPr>
        <w:t xml:space="preserve"> </w:t>
      </w:r>
      <w:r w:rsidR="007F423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16A49" w:rsidRPr="000E78A7" w:rsidRDefault="00016A49" w:rsidP="007F423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F423A" w:rsidRPr="000E78A7" w:rsidRDefault="007F423A" w:rsidP="007F423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6B2A72" w:rsidRDefault="007F423A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proofErr w:type="spell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.Mehmet</w:t>
      </w:r>
      <w:proofErr w:type="spellEnd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BEŞİKÇİ</w:t>
      </w:r>
      <w:r w:rsidR="00016A49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617424" w:rsidRPr="00617424"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B2A72" w:rsidRPr="006B2A72" w:rsidRDefault="00FA2118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NDER KÖKS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K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CE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YÜRE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T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FE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Ş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R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LEY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ÇAN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BU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TADOĞ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IŞI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UR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K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RE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ÇSO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LLUK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Dİ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KAN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RİYE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G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K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 w:rsidP="006B2A72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6B2A72" w:rsidRDefault="006B2A72" w:rsidP="006B2A72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6B2A72" w:rsidRPr="000E78A7" w:rsidRDefault="006B2A72" w:rsidP="006B2A7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B2A72" w:rsidRPr="000E78A7" w:rsidRDefault="006B2A72" w:rsidP="006B2A72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6B2A72" w:rsidRPr="000E78A7" w:rsidRDefault="00E66D44" w:rsidP="006B2A7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B2A72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6B2A72">
        <w:rPr>
          <w:rFonts w:ascii="Arial" w:hAnsi="Arial" w:cs="Arial"/>
          <w:b/>
          <w:sz w:val="24"/>
          <w:szCs w:val="24"/>
        </w:rPr>
        <w:t>A.303</w:t>
      </w:r>
      <w:r w:rsidR="006B2A72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6B2A72" w:rsidRPr="000E78A7">
        <w:rPr>
          <w:rFonts w:ascii="Arial" w:hAnsi="Arial" w:cs="Arial"/>
          <w:b/>
          <w:sz w:val="24"/>
          <w:szCs w:val="24"/>
        </w:rPr>
        <w:t>10</w:t>
      </w:r>
      <w:r w:rsidR="006B2A72">
        <w:rPr>
          <w:rFonts w:ascii="Arial" w:hAnsi="Arial" w:cs="Arial"/>
          <w:b/>
          <w:sz w:val="24"/>
          <w:szCs w:val="24"/>
        </w:rPr>
        <w:t>32</w:t>
      </w:r>
      <w:r w:rsidR="006B2A72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6B2A72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6B2A72">
        <w:rPr>
          <w:rFonts w:ascii="Arial" w:hAnsi="Arial" w:cs="Arial"/>
          <w:b/>
          <w:i/>
          <w:sz w:val="24"/>
          <w:szCs w:val="24"/>
        </w:rPr>
        <w:t xml:space="preserve">51 </w:t>
      </w:r>
      <w:r w:rsidR="006B2A72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B2A72" w:rsidRPr="000E78A7" w:rsidRDefault="006B2A72" w:rsidP="006B2A72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6B2A72" w:rsidRDefault="006B2A72" w:rsidP="006B2A72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proofErr w:type="spell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.Mehmet</w:t>
      </w:r>
      <w:proofErr w:type="spellEnd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596"/>
        <w:gridCol w:w="1700"/>
        <w:gridCol w:w="2714"/>
        <w:gridCol w:w="2274"/>
        <w:gridCol w:w="815"/>
      </w:tblGrid>
      <w:tr w:rsidR="00FA2118" w:rsidRPr="00F94CFF" w:rsidTr="00FA2118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A2118" w:rsidRPr="00FA2118" w:rsidRDefault="00FA2118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FA2118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BRİ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K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R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LAK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Ç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M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BUK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ALP AÇ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RNE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B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C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H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PES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MKAF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2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LİHA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KUR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F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E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A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TUĞ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K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71E10" w:rsidRDefault="00071E10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71E10" w:rsidRDefault="00071E10" w:rsidP="007F423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96B6A" w:rsidRPr="000E78A7" w:rsidRDefault="00996B6A" w:rsidP="00996B6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996B6A" w:rsidRPr="000E78A7" w:rsidRDefault="00E66D44" w:rsidP="00996B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96B6A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8C060A">
        <w:rPr>
          <w:rFonts w:ascii="Arial" w:hAnsi="Arial" w:cs="Arial"/>
          <w:b/>
          <w:sz w:val="24"/>
          <w:szCs w:val="24"/>
        </w:rPr>
        <w:t>A.401</w:t>
      </w:r>
      <w:r w:rsidR="00996B6A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996B6A" w:rsidRPr="000E78A7">
        <w:rPr>
          <w:rFonts w:ascii="Arial" w:hAnsi="Arial" w:cs="Arial"/>
          <w:b/>
          <w:sz w:val="24"/>
          <w:szCs w:val="24"/>
        </w:rPr>
        <w:t>10</w:t>
      </w:r>
      <w:r w:rsidR="00996B6A">
        <w:rPr>
          <w:rFonts w:ascii="Arial" w:hAnsi="Arial" w:cs="Arial"/>
          <w:b/>
          <w:sz w:val="24"/>
          <w:szCs w:val="24"/>
        </w:rPr>
        <w:t>3</w:t>
      </w:r>
      <w:r w:rsidR="008C060A">
        <w:rPr>
          <w:rFonts w:ascii="Arial" w:hAnsi="Arial" w:cs="Arial"/>
          <w:b/>
          <w:sz w:val="24"/>
          <w:szCs w:val="24"/>
        </w:rPr>
        <w:t>2</w:t>
      </w:r>
      <w:r w:rsidR="00996B6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996B6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996B6A">
        <w:rPr>
          <w:rFonts w:ascii="Arial" w:hAnsi="Arial" w:cs="Arial"/>
          <w:b/>
          <w:i/>
          <w:sz w:val="24"/>
          <w:szCs w:val="24"/>
        </w:rPr>
        <w:t>5</w:t>
      </w:r>
      <w:r w:rsidR="00C603C8">
        <w:rPr>
          <w:rFonts w:ascii="Arial" w:hAnsi="Arial" w:cs="Arial"/>
          <w:b/>
          <w:i/>
          <w:sz w:val="24"/>
          <w:szCs w:val="24"/>
        </w:rPr>
        <w:t>2</w:t>
      </w:r>
      <w:r w:rsidR="00996B6A">
        <w:rPr>
          <w:rFonts w:ascii="Arial" w:hAnsi="Arial" w:cs="Arial"/>
          <w:b/>
          <w:i/>
          <w:sz w:val="24"/>
          <w:szCs w:val="24"/>
        </w:rPr>
        <w:t xml:space="preserve"> </w:t>
      </w:r>
      <w:r w:rsidR="00996B6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96B6A" w:rsidRPr="000E78A7" w:rsidRDefault="00996B6A" w:rsidP="00996B6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9D0D3E" w:rsidRDefault="00996B6A" w:rsidP="00996B6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8C060A" w:rsidRPr="008C060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060A" w:rsidRPr="008C060A" w:rsidRDefault="00FA2118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Ş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N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RA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ÜL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D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2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Y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ZELYAY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Y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K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 AZ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LU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A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Gİ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O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N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V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YG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ÇÜ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N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OU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N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N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ÜK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NDU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D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S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8C060A" w:rsidRDefault="008C060A"/>
    <w:p w:rsidR="008C060A" w:rsidRDefault="008C060A"/>
    <w:p w:rsidR="008C060A" w:rsidRDefault="008C060A"/>
    <w:p w:rsidR="008C060A" w:rsidRDefault="008C060A"/>
    <w:p w:rsidR="008C060A" w:rsidRDefault="008C060A"/>
    <w:p w:rsidR="008C060A" w:rsidRDefault="008C060A"/>
    <w:p w:rsidR="008C060A" w:rsidRDefault="008C060A"/>
    <w:p w:rsidR="008C060A" w:rsidRPr="000E78A7" w:rsidRDefault="008C060A" w:rsidP="008C060A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C060A" w:rsidRPr="000E78A7" w:rsidRDefault="008C060A" w:rsidP="008C060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8C060A" w:rsidRPr="000E78A7" w:rsidRDefault="00E66D44" w:rsidP="008C06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C060A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8C060A">
        <w:rPr>
          <w:rFonts w:ascii="Arial" w:hAnsi="Arial" w:cs="Arial"/>
          <w:b/>
          <w:sz w:val="24"/>
          <w:szCs w:val="24"/>
        </w:rPr>
        <w:t>A.401</w:t>
      </w:r>
      <w:r w:rsidR="008C060A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8C060A" w:rsidRPr="000E78A7">
        <w:rPr>
          <w:rFonts w:ascii="Arial" w:hAnsi="Arial" w:cs="Arial"/>
          <w:b/>
          <w:sz w:val="24"/>
          <w:szCs w:val="24"/>
        </w:rPr>
        <w:t>10</w:t>
      </w:r>
      <w:r w:rsidR="008C060A">
        <w:rPr>
          <w:rFonts w:ascii="Arial" w:hAnsi="Arial" w:cs="Arial"/>
          <w:b/>
          <w:sz w:val="24"/>
          <w:szCs w:val="24"/>
        </w:rPr>
        <w:t>32</w:t>
      </w:r>
      <w:r w:rsidR="008C060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8C060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C060A">
        <w:rPr>
          <w:rFonts w:ascii="Arial" w:hAnsi="Arial" w:cs="Arial"/>
          <w:b/>
          <w:i/>
          <w:sz w:val="24"/>
          <w:szCs w:val="24"/>
        </w:rPr>
        <w:t xml:space="preserve">52 </w:t>
      </w:r>
      <w:r w:rsidR="008C060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C060A" w:rsidRPr="000E78A7" w:rsidRDefault="008C060A" w:rsidP="008C060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C060A" w:rsidRDefault="008C060A" w:rsidP="008C060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8C060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852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428"/>
        <w:gridCol w:w="1801"/>
        <w:gridCol w:w="2734"/>
        <w:gridCol w:w="2275"/>
        <w:gridCol w:w="1133"/>
      </w:tblGrid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0C30" w:rsidRPr="008C060A" w:rsidRDefault="00D50C30" w:rsidP="007E25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L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NBÜL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AÇIK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AT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RMAN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SMAYILZAD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MAZ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EN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STÜN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ÇAKOC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YAZICI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ÖZ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K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ÇE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ET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DAR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ZEL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AR 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DİK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YUN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PINAR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ULUT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SAL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ZULLAH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TSEVER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KAY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E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AÇGİL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RİF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TLUER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YÜKİPEKÇİ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TAŞ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HAT 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BAY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OĞL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RGAY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TİF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D0D3E" w:rsidRDefault="009D0D3E" w:rsidP="00996B6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D0D3E" w:rsidRPr="000E78A7" w:rsidRDefault="009D0D3E" w:rsidP="00996B6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1E34C9" w:rsidRDefault="001E34C9"/>
    <w:p w:rsidR="001E34C9" w:rsidRDefault="001E34C9"/>
    <w:p w:rsidR="00D50C30" w:rsidRDefault="00D50C30"/>
    <w:p w:rsidR="00D50C30" w:rsidRDefault="00D50C30"/>
    <w:p w:rsidR="00D50C30" w:rsidRDefault="00D50C30"/>
    <w:p w:rsidR="00D50C30" w:rsidRDefault="00D50C30"/>
    <w:p w:rsidR="00D50C30" w:rsidRDefault="00D50C30"/>
    <w:p w:rsidR="00D50C30" w:rsidRDefault="00D50C30"/>
    <w:p w:rsidR="00D50C30" w:rsidRDefault="00D50C30"/>
    <w:p w:rsidR="00D50C30" w:rsidRDefault="00D50C30"/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E34C9" w:rsidRPr="000E78A7" w:rsidRDefault="001E34C9" w:rsidP="001E34C9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1E34C9" w:rsidRDefault="00E66D44" w:rsidP="001E34C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1E34C9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C42AA7">
        <w:rPr>
          <w:rFonts w:ascii="Arial" w:hAnsi="Arial" w:cs="Arial"/>
          <w:b/>
          <w:sz w:val="24"/>
          <w:szCs w:val="24"/>
        </w:rPr>
        <w:t>A.504</w:t>
      </w:r>
      <w:r w:rsidR="001E34C9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1E34C9" w:rsidRPr="000E78A7">
        <w:rPr>
          <w:rFonts w:ascii="Arial" w:hAnsi="Arial" w:cs="Arial"/>
          <w:b/>
          <w:sz w:val="24"/>
          <w:szCs w:val="24"/>
        </w:rPr>
        <w:t>10</w:t>
      </w:r>
      <w:r w:rsidR="001E34C9">
        <w:rPr>
          <w:rFonts w:ascii="Arial" w:hAnsi="Arial" w:cs="Arial"/>
          <w:b/>
          <w:sz w:val="24"/>
          <w:szCs w:val="24"/>
        </w:rPr>
        <w:t>3</w:t>
      </w:r>
      <w:r w:rsidR="00C42AA7">
        <w:rPr>
          <w:rFonts w:ascii="Arial" w:hAnsi="Arial" w:cs="Arial"/>
          <w:b/>
          <w:sz w:val="24"/>
          <w:szCs w:val="24"/>
        </w:rPr>
        <w:t>2</w:t>
      </w:r>
      <w:r w:rsidR="001E34C9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1E34C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E34C9">
        <w:rPr>
          <w:rFonts w:ascii="Arial" w:hAnsi="Arial" w:cs="Arial"/>
          <w:b/>
          <w:i/>
          <w:sz w:val="24"/>
          <w:szCs w:val="24"/>
        </w:rPr>
        <w:t>5</w:t>
      </w:r>
      <w:r w:rsidR="00C603C8">
        <w:rPr>
          <w:rFonts w:ascii="Arial" w:hAnsi="Arial" w:cs="Arial"/>
          <w:b/>
          <w:i/>
          <w:sz w:val="24"/>
          <w:szCs w:val="24"/>
        </w:rPr>
        <w:t>3</w:t>
      </w:r>
      <w:r w:rsidR="001E34C9">
        <w:rPr>
          <w:rFonts w:ascii="Arial" w:hAnsi="Arial" w:cs="Arial"/>
          <w:b/>
          <w:i/>
          <w:sz w:val="24"/>
          <w:szCs w:val="24"/>
        </w:rPr>
        <w:t xml:space="preserve"> </w:t>
      </w:r>
      <w:r w:rsidR="001E34C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16A49" w:rsidRPr="000E78A7" w:rsidRDefault="00016A49" w:rsidP="001E34C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E34C9" w:rsidRPr="000E78A7" w:rsidRDefault="001E34C9" w:rsidP="001E34C9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C42AA7" w:rsidRPr="00C42AA7" w:rsidRDefault="001E34C9" w:rsidP="00016A49">
      <w:pPr>
        <w:pStyle w:val="NoSpacing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C42AA7" w:rsidRPr="00C42AA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42AA7" w:rsidRPr="00C42AA7" w:rsidTr="00C42AA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42AA7" w:rsidRPr="00C42AA7" w:rsidTr="00C42AA7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5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Dİ 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2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TEM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D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P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 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K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N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U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L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SAĞ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Y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S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 DOĞA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ZEY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PÇ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VA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M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RRAHMAN YAS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V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HME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VİN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U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SMA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S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İ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KUP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C42AA7" w:rsidRDefault="00C42AA7"/>
    <w:p w:rsidR="00C42AA7" w:rsidRDefault="00C42AA7"/>
    <w:p w:rsidR="00C42AA7" w:rsidRDefault="00C42AA7"/>
    <w:p w:rsidR="00C42AA7" w:rsidRDefault="00C42AA7"/>
    <w:p w:rsidR="00C42AA7" w:rsidRDefault="00C42AA7"/>
    <w:p w:rsidR="00C42AA7" w:rsidRDefault="00C42AA7" w:rsidP="00C42AA7"/>
    <w:p w:rsidR="00C42AA7" w:rsidRPr="000E78A7" w:rsidRDefault="00C42AA7" w:rsidP="00C42AA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42AA7" w:rsidRPr="000E78A7" w:rsidRDefault="00C42AA7" w:rsidP="00C42AA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C42AA7" w:rsidRPr="000E78A7" w:rsidRDefault="00E66D44" w:rsidP="00C42AA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C42AA7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C42AA7">
        <w:rPr>
          <w:rFonts w:ascii="Arial" w:hAnsi="Arial" w:cs="Arial"/>
          <w:b/>
          <w:sz w:val="24"/>
          <w:szCs w:val="24"/>
        </w:rPr>
        <w:t>A.505</w:t>
      </w:r>
      <w:r w:rsidR="00C42AA7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C42AA7" w:rsidRPr="000E78A7">
        <w:rPr>
          <w:rFonts w:ascii="Arial" w:hAnsi="Arial" w:cs="Arial"/>
          <w:b/>
          <w:sz w:val="24"/>
          <w:szCs w:val="24"/>
        </w:rPr>
        <w:t>10</w:t>
      </w:r>
      <w:r w:rsidR="00C42AA7">
        <w:rPr>
          <w:rFonts w:ascii="Arial" w:hAnsi="Arial" w:cs="Arial"/>
          <w:b/>
          <w:sz w:val="24"/>
          <w:szCs w:val="24"/>
        </w:rPr>
        <w:t>32</w:t>
      </w:r>
      <w:r w:rsidR="00C42AA7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C42AA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C42AA7">
        <w:rPr>
          <w:rFonts w:ascii="Arial" w:hAnsi="Arial" w:cs="Arial"/>
          <w:b/>
          <w:i/>
          <w:sz w:val="24"/>
          <w:szCs w:val="24"/>
        </w:rPr>
        <w:t xml:space="preserve">53 </w:t>
      </w:r>
      <w:r w:rsidR="00C42AA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42AA7" w:rsidRPr="000E78A7" w:rsidRDefault="00C42AA7" w:rsidP="00C42AA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C42AA7" w:rsidRDefault="00C42AA7" w:rsidP="00C42AA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42AA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p w:rsidR="00C42AA7" w:rsidRDefault="00C42AA7" w:rsidP="00C42A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548"/>
        <w:gridCol w:w="1563"/>
        <w:gridCol w:w="2899"/>
        <w:gridCol w:w="2340"/>
        <w:gridCol w:w="749"/>
      </w:tblGrid>
      <w:tr w:rsidR="00FA2118" w:rsidRPr="00F94CFF" w:rsidTr="00FA2118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A2118" w:rsidRPr="00FA2118" w:rsidRDefault="00FA2118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FA2118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R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MT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K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OL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P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YONC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Ş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A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ISK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ĞI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MA 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AATTİN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YB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TÖR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HAM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HAME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DOĞ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ET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VE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R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Rİ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NE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İ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V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L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ÜNG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9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D0D3E" w:rsidRDefault="009D0D3E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42AA7" w:rsidRPr="000E78A7" w:rsidRDefault="00C42AA7" w:rsidP="001E34C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E34C9" w:rsidRPr="001E34C9" w:rsidTr="001E34C9">
        <w:trPr>
          <w:tblCellSpacing w:w="0" w:type="dxa"/>
          <w:jc w:val="center"/>
        </w:trPr>
        <w:tc>
          <w:tcPr>
            <w:tcW w:w="0" w:type="auto"/>
            <w:hideMark/>
          </w:tcPr>
          <w:p w:rsidR="001E34C9" w:rsidRPr="001E34C9" w:rsidRDefault="001E34C9" w:rsidP="001E34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E34C9" w:rsidRDefault="001E34C9"/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96B5B" w:rsidRPr="000E78A7" w:rsidRDefault="00E96B5B" w:rsidP="00E96B5B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E96B5B" w:rsidRPr="000E78A7" w:rsidRDefault="00E66D44" w:rsidP="00E96B5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E96B5B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C06647">
        <w:rPr>
          <w:rFonts w:ascii="Arial" w:hAnsi="Arial" w:cs="Arial"/>
          <w:b/>
          <w:sz w:val="24"/>
          <w:szCs w:val="24"/>
        </w:rPr>
        <w:t>A.405</w:t>
      </w:r>
      <w:r w:rsidR="00E96B5B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E96B5B" w:rsidRPr="000E78A7">
        <w:rPr>
          <w:rFonts w:ascii="Arial" w:hAnsi="Arial" w:cs="Arial"/>
          <w:b/>
          <w:sz w:val="24"/>
          <w:szCs w:val="24"/>
        </w:rPr>
        <w:t>10</w:t>
      </w:r>
      <w:r w:rsidR="00E96B5B">
        <w:rPr>
          <w:rFonts w:ascii="Arial" w:hAnsi="Arial" w:cs="Arial"/>
          <w:b/>
          <w:sz w:val="24"/>
          <w:szCs w:val="24"/>
        </w:rPr>
        <w:t>3</w:t>
      </w:r>
      <w:r w:rsidR="007E2569">
        <w:rPr>
          <w:rFonts w:ascii="Arial" w:hAnsi="Arial" w:cs="Arial"/>
          <w:b/>
          <w:sz w:val="24"/>
          <w:szCs w:val="24"/>
        </w:rPr>
        <w:t xml:space="preserve">2 </w:t>
      </w:r>
      <w:r w:rsidR="00E96B5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96B5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E96B5B">
        <w:rPr>
          <w:rFonts w:ascii="Arial" w:hAnsi="Arial" w:cs="Arial"/>
          <w:b/>
          <w:i/>
          <w:sz w:val="24"/>
          <w:szCs w:val="24"/>
        </w:rPr>
        <w:t>5</w:t>
      </w:r>
      <w:r w:rsidR="00C06647">
        <w:rPr>
          <w:rFonts w:ascii="Arial" w:hAnsi="Arial" w:cs="Arial"/>
          <w:b/>
          <w:i/>
          <w:sz w:val="24"/>
          <w:szCs w:val="24"/>
        </w:rPr>
        <w:t>4</w:t>
      </w:r>
      <w:r w:rsidR="00E96B5B">
        <w:rPr>
          <w:rFonts w:ascii="Arial" w:hAnsi="Arial" w:cs="Arial"/>
          <w:b/>
          <w:i/>
          <w:sz w:val="24"/>
          <w:szCs w:val="24"/>
        </w:rPr>
        <w:t xml:space="preserve"> </w:t>
      </w:r>
      <w:r w:rsidR="00E96B5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96B5B" w:rsidRPr="000E78A7" w:rsidRDefault="00E96B5B" w:rsidP="00E96B5B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E96B5B" w:rsidRDefault="00E96B5B" w:rsidP="00E96B5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</w:p>
    <w:p w:rsidR="00B46F90" w:rsidRDefault="00B46F90" w:rsidP="00E96B5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06647" w:rsidRPr="00C06647" w:rsidTr="00C0664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C06647" w:rsidRPr="00C06647" w:rsidRDefault="00C23686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mza</w:t>
            </w:r>
          </w:p>
        </w:tc>
      </w:tr>
      <w:tr w:rsidR="00C06647" w:rsidRPr="00C06647" w:rsidTr="00C06647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TU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D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U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Ğ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2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L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Mİ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R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R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A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KÜRŞ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İRE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FİYE 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LİK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R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016A4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C06647" w:rsidRPr="000E78A7" w:rsidRDefault="00E66D44" w:rsidP="00C0664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C06647">
        <w:rPr>
          <w:rFonts w:ascii="Arial" w:hAnsi="Arial" w:cs="Arial"/>
          <w:b/>
          <w:sz w:val="24"/>
          <w:szCs w:val="24"/>
        </w:rPr>
        <w:t>A.405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C06647" w:rsidRPr="000E78A7">
        <w:rPr>
          <w:rFonts w:ascii="Arial" w:hAnsi="Arial" w:cs="Arial"/>
          <w:b/>
          <w:sz w:val="24"/>
          <w:szCs w:val="24"/>
        </w:rPr>
        <w:t>10</w:t>
      </w:r>
      <w:r w:rsidR="00C06647">
        <w:rPr>
          <w:rFonts w:ascii="Arial" w:hAnsi="Arial" w:cs="Arial"/>
          <w:b/>
          <w:sz w:val="24"/>
          <w:szCs w:val="24"/>
        </w:rPr>
        <w:t xml:space="preserve">32 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0664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C06647">
        <w:rPr>
          <w:rFonts w:ascii="Arial" w:hAnsi="Arial" w:cs="Arial"/>
          <w:b/>
          <w:i/>
          <w:sz w:val="24"/>
          <w:szCs w:val="24"/>
        </w:rPr>
        <w:t xml:space="preserve">54 </w:t>
      </w:r>
      <w:r w:rsidR="00C0664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A2118" w:rsidRDefault="00C06647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 Dr.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72"/>
        <w:gridCol w:w="1631"/>
        <w:gridCol w:w="2898"/>
        <w:gridCol w:w="2217"/>
        <w:gridCol w:w="782"/>
      </w:tblGrid>
      <w:tr w:rsidR="00FA2118" w:rsidRPr="00F94CFF" w:rsidTr="00FA2118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A2118" w:rsidRPr="00FA2118" w:rsidRDefault="00FA2118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FA2118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C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Lİ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ŞAR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ĞDEM S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RE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OY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METİ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K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F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6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 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G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L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HAMMA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HM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RNE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AETTİN 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2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ULFID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HODZHA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LA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ZA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A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K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KIMBA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TE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KSAL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E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R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K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EDA NA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VET 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B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B46F90" w:rsidRDefault="00B46F90" w:rsidP="00E96B5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6F90" w:rsidRPr="000E78A7" w:rsidRDefault="00B46F90" w:rsidP="00E96B5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E96B5B" w:rsidRPr="00E96B5B" w:rsidTr="00E96B5B">
        <w:trPr>
          <w:tblCellSpacing w:w="0" w:type="dxa"/>
          <w:jc w:val="center"/>
        </w:trPr>
        <w:tc>
          <w:tcPr>
            <w:tcW w:w="0" w:type="auto"/>
            <w:hideMark/>
          </w:tcPr>
          <w:p w:rsidR="00E96B5B" w:rsidRPr="00E96B5B" w:rsidRDefault="00E96B5B" w:rsidP="00E96B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96B5B" w:rsidRDefault="00E96B5B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C06647" w:rsidRPr="000E78A7" w:rsidRDefault="00E66D44" w:rsidP="00C0664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C06647">
        <w:rPr>
          <w:rFonts w:ascii="Arial" w:hAnsi="Arial" w:cs="Arial"/>
          <w:b/>
          <w:sz w:val="24"/>
          <w:szCs w:val="24"/>
        </w:rPr>
        <w:t>B.503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C06647" w:rsidRPr="000E78A7">
        <w:rPr>
          <w:rFonts w:ascii="Arial" w:hAnsi="Arial" w:cs="Arial"/>
          <w:b/>
          <w:sz w:val="24"/>
          <w:szCs w:val="24"/>
        </w:rPr>
        <w:t>10</w:t>
      </w:r>
      <w:r w:rsidR="00C06647">
        <w:rPr>
          <w:rFonts w:ascii="Arial" w:hAnsi="Arial" w:cs="Arial"/>
          <w:b/>
          <w:sz w:val="24"/>
          <w:szCs w:val="24"/>
        </w:rPr>
        <w:t>3</w:t>
      </w:r>
      <w:r w:rsidR="008161FE">
        <w:rPr>
          <w:rFonts w:ascii="Arial" w:hAnsi="Arial" w:cs="Arial"/>
          <w:b/>
          <w:sz w:val="24"/>
          <w:szCs w:val="24"/>
        </w:rPr>
        <w:t>2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C0664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C06647">
        <w:rPr>
          <w:rFonts w:ascii="Arial" w:hAnsi="Arial" w:cs="Arial"/>
          <w:b/>
          <w:i/>
          <w:sz w:val="24"/>
          <w:szCs w:val="24"/>
        </w:rPr>
        <w:t xml:space="preserve">55 </w:t>
      </w:r>
      <w:r w:rsidR="00C0664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C06647" w:rsidRDefault="00C06647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0664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06647" w:rsidRPr="00C06647" w:rsidTr="008161F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06647" w:rsidRPr="00C06647" w:rsidRDefault="008161FE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06647" w:rsidRPr="00C06647" w:rsidTr="008161FE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A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Ç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M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LALETTİN 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GE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R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 DU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İY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Ş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LİHA BER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KI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TEK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ATİF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KE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NMEZOĞLU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BAK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D20ABB" w:rsidRDefault="00D20ABB"/>
    <w:p w:rsidR="00D20ABB" w:rsidRDefault="00D20ABB"/>
    <w:p w:rsidR="00D20ABB" w:rsidRDefault="00D20ABB"/>
    <w:p w:rsidR="00D20ABB" w:rsidRDefault="00D20ABB"/>
    <w:p w:rsidR="00D20ABB" w:rsidRDefault="00D20ABB"/>
    <w:p w:rsidR="00D20ABB" w:rsidRDefault="00D20ABB"/>
    <w:p w:rsidR="00D20ABB" w:rsidRDefault="00D20ABB"/>
    <w:p w:rsidR="00D20ABB" w:rsidRDefault="00D20ABB"/>
    <w:p w:rsidR="00D20ABB" w:rsidRDefault="00D20ABB" w:rsidP="00D20ABB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20ABB" w:rsidRPr="000E78A7" w:rsidRDefault="00D20ABB" w:rsidP="00D20AB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20ABB" w:rsidRPr="000E78A7" w:rsidRDefault="00D20ABB" w:rsidP="00D20ABB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D20ABB" w:rsidRPr="000E78A7" w:rsidRDefault="00E66D44" w:rsidP="00D20AB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D20ABB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D20ABB">
        <w:rPr>
          <w:rFonts w:ascii="Arial" w:hAnsi="Arial" w:cs="Arial"/>
          <w:b/>
          <w:sz w:val="24"/>
          <w:szCs w:val="24"/>
        </w:rPr>
        <w:t>B.503</w:t>
      </w:r>
      <w:r w:rsidR="00D20ABB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D20ABB" w:rsidRPr="000E78A7">
        <w:rPr>
          <w:rFonts w:ascii="Arial" w:hAnsi="Arial" w:cs="Arial"/>
          <w:b/>
          <w:sz w:val="24"/>
          <w:szCs w:val="24"/>
        </w:rPr>
        <w:t>10</w:t>
      </w:r>
      <w:r w:rsidR="00D20ABB">
        <w:rPr>
          <w:rFonts w:ascii="Arial" w:hAnsi="Arial" w:cs="Arial"/>
          <w:b/>
          <w:sz w:val="24"/>
          <w:szCs w:val="24"/>
        </w:rPr>
        <w:t>3</w:t>
      </w:r>
      <w:r w:rsidR="008161FE">
        <w:rPr>
          <w:rFonts w:ascii="Arial" w:hAnsi="Arial" w:cs="Arial"/>
          <w:b/>
          <w:sz w:val="24"/>
          <w:szCs w:val="24"/>
        </w:rPr>
        <w:t>2</w:t>
      </w:r>
      <w:r w:rsidR="00D20ABB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D20AB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D20ABB">
        <w:rPr>
          <w:rFonts w:ascii="Arial" w:hAnsi="Arial" w:cs="Arial"/>
          <w:b/>
          <w:i/>
          <w:sz w:val="24"/>
          <w:szCs w:val="24"/>
        </w:rPr>
        <w:t xml:space="preserve">55 </w:t>
      </w:r>
      <w:r w:rsidR="00D20AB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20ABB" w:rsidRPr="000E78A7" w:rsidRDefault="00D20ABB" w:rsidP="00D20ABB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161FE" w:rsidRDefault="00D20ABB" w:rsidP="00D20AB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0664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43"/>
        <w:gridCol w:w="1547"/>
        <w:gridCol w:w="2726"/>
        <w:gridCol w:w="2543"/>
        <w:gridCol w:w="742"/>
      </w:tblGrid>
      <w:tr w:rsidR="008161FE" w:rsidRPr="00F94CFF" w:rsidTr="008161FE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F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FAZ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AF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 xml:space="preserve">ERDEM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ÖY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B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IR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F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ZI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 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Z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N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F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E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P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DIKA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 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ULI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G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ZIL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MAN 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ON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C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R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N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Z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 İK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HAH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ROVATI SHAN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C06647" w:rsidRDefault="00C06647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06647" w:rsidRDefault="00C06647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06647" w:rsidRDefault="00C06647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06647" w:rsidRDefault="00C06647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C06647" w:rsidRPr="000E78A7" w:rsidRDefault="00E66D44" w:rsidP="00C0664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F3714B">
        <w:rPr>
          <w:rFonts w:ascii="Arial" w:hAnsi="Arial" w:cs="Arial"/>
          <w:b/>
          <w:sz w:val="24"/>
          <w:szCs w:val="24"/>
        </w:rPr>
        <w:t>B.502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C06647" w:rsidRPr="000E78A7">
        <w:rPr>
          <w:rFonts w:ascii="Arial" w:hAnsi="Arial" w:cs="Arial"/>
          <w:b/>
          <w:sz w:val="24"/>
          <w:szCs w:val="24"/>
        </w:rPr>
        <w:t>10</w:t>
      </w:r>
      <w:r w:rsidR="00C06647">
        <w:rPr>
          <w:rFonts w:ascii="Arial" w:hAnsi="Arial" w:cs="Arial"/>
          <w:b/>
          <w:sz w:val="24"/>
          <w:szCs w:val="24"/>
        </w:rPr>
        <w:t>3</w:t>
      </w:r>
      <w:r w:rsidR="00C41AB9">
        <w:rPr>
          <w:rFonts w:ascii="Arial" w:hAnsi="Arial" w:cs="Arial"/>
          <w:b/>
          <w:sz w:val="24"/>
          <w:szCs w:val="24"/>
        </w:rPr>
        <w:t>2</w:t>
      </w:r>
      <w:r w:rsidR="00C06647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C0664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C06647">
        <w:rPr>
          <w:rFonts w:ascii="Arial" w:hAnsi="Arial" w:cs="Arial"/>
          <w:b/>
          <w:i/>
          <w:sz w:val="24"/>
          <w:szCs w:val="24"/>
        </w:rPr>
        <w:t xml:space="preserve">56 </w:t>
      </w:r>
      <w:r w:rsidR="00C0664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06647" w:rsidRPr="000E78A7" w:rsidRDefault="00C06647" w:rsidP="00C0664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C06647" w:rsidRDefault="00C06647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C41AB9" w:rsidRPr="00C41AB9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p w:rsidR="00C06647" w:rsidRDefault="00C06647" w:rsidP="00C0664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41AB9" w:rsidRPr="00F3714B" w:rsidTr="00F3714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41AB9" w:rsidRPr="00F3714B" w:rsidRDefault="00F3714B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41AB9" w:rsidRPr="00F3714B" w:rsidTr="00F3714B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Lİ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 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PAR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NİR İ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AY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AĞ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D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İT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İ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LİN 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MÜK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UHA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Ş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İN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PE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NUT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ZAF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F3714B" w:rsidRDefault="00F3714B"/>
    <w:p w:rsidR="00F3714B" w:rsidRDefault="00F3714B"/>
    <w:p w:rsidR="00F3714B" w:rsidRDefault="00F3714B"/>
    <w:p w:rsidR="00F3714B" w:rsidRDefault="00F3714B"/>
    <w:p w:rsidR="00F3714B" w:rsidRDefault="00F3714B"/>
    <w:p w:rsidR="00F3714B" w:rsidRDefault="00F3714B"/>
    <w:p w:rsidR="00F3714B" w:rsidRDefault="00F3714B"/>
    <w:p w:rsidR="00F3714B" w:rsidRDefault="00F3714B" w:rsidP="00F3714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3714B" w:rsidRDefault="00F3714B" w:rsidP="00F3714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3714B" w:rsidRPr="000E78A7" w:rsidRDefault="00F3714B" w:rsidP="00F3714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3714B" w:rsidRPr="000E78A7" w:rsidRDefault="00F3714B" w:rsidP="00F3714B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F3714B" w:rsidRPr="000E78A7" w:rsidRDefault="00E66D44" w:rsidP="00F37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F3714B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F3714B">
        <w:rPr>
          <w:rFonts w:ascii="Arial" w:hAnsi="Arial" w:cs="Arial"/>
          <w:b/>
          <w:sz w:val="24"/>
          <w:szCs w:val="24"/>
        </w:rPr>
        <w:t>B.502</w:t>
      </w:r>
      <w:r w:rsidR="00F3714B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F3714B" w:rsidRPr="000E78A7">
        <w:rPr>
          <w:rFonts w:ascii="Arial" w:hAnsi="Arial" w:cs="Arial"/>
          <w:b/>
          <w:sz w:val="24"/>
          <w:szCs w:val="24"/>
        </w:rPr>
        <w:t>10</w:t>
      </w:r>
      <w:r w:rsidR="00F3714B">
        <w:rPr>
          <w:rFonts w:ascii="Arial" w:hAnsi="Arial" w:cs="Arial"/>
          <w:b/>
          <w:sz w:val="24"/>
          <w:szCs w:val="24"/>
        </w:rPr>
        <w:t>32</w:t>
      </w:r>
      <w:r w:rsidR="00F3714B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F3714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3714B">
        <w:rPr>
          <w:rFonts w:ascii="Arial" w:hAnsi="Arial" w:cs="Arial"/>
          <w:b/>
          <w:i/>
          <w:sz w:val="24"/>
          <w:szCs w:val="24"/>
        </w:rPr>
        <w:t xml:space="preserve">56 </w:t>
      </w:r>
      <w:r w:rsidR="00F3714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3714B" w:rsidRPr="000E78A7" w:rsidRDefault="00F3714B" w:rsidP="00F3714B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3714B" w:rsidRDefault="00F3714B" w:rsidP="00F3714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41AB9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"/>
        <w:gridCol w:w="559"/>
        <w:gridCol w:w="1595"/>
        <w:gridCol w:w="2689"/>
        <w:gridCol w:w="2494"/>
        <w:gridCol w:w="765"/>
      </w:tblGrid>
      <w:tr w:rsidR="008161FE" w:rsidRPr="00F94CFF" w:rsidTr="008161FE">
        <w:trPr>
          <w:tblCellSpacing w:w="0" w:type="dxa"/>
          <w:jc w:val="center"/>
        </w:trPr>
        <w:tc>
          <w:tcPr>
            <w:tcW w:w="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CDET 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R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E 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R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TÜRKİY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M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İR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B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M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 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I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A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ÜNEY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Y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VAS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İBE DİLR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E 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İN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ZA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FAK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B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B46F90" w:rsidRDefault="00B46F90" w:rsidP="0035468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46F90" w:rsidRPr="000E78A7" w:rsidRDefault="00B46F90" w:rsidP="0035468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354684" w:rsidRPr="00354684" w:rsidTr="00354684">
        <w:trPr>
          <w:tblCellSpacing w:w="0" w:type="dxa"/>
          <w:jc w:val="center"/>
        </w:trPr>
        <w:tc>
          <w:tcPr>
            <w:tcW w:w="0" w:type="auto"/>
            <w:hideMark/>
          </w:tcPr>
          <w:p w:rsidR="00354684" w:rsidRPr="00354684" w:rsidRDefault="00354684" w:rsidP="00354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54684" w:rsidRDefault="00354684"/>
    <w:p w:rsidR="00F8542A" w:rsidRDefault="00F8542A"/>
    <w:p w:rsidR="00F3714B" w:rsidRDefault="00F3714B"/>
    <w:p w:rsidR="00F3714B" w:rsidRDefault="00F3714B"/>
    <w:p w:rsidR="00F3714B" w:rsidRDefault="00F3714B"/>
    <w:p w:rsidR="00F3714B" w:rsidRDefault="00F3714B"/>
    <w:p w:rsidR="00B46F90" w:rsidRDefault="00B46F90"/>
    <w:p w:rsidR="00B46F90" w:rsidRDefault="00B46F90"/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8542A" w:rsidRPr="000E78A7" w:rsidRDefault="00F8542A" w:rsidP="00F8542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F8542A" w:rsidRPr="000E78A7" w:rsidRDefault="00E66D44" w:rsidP="00F8542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F8542A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8F5A4C">
        <w:rPr>
          <w:rFonts w:ascii="Arial" w:hAnsi="Arial" w:cs="Arial"/>
          <w:b/>
          <w:sz w:val="24"/>
          <w:szCs w:val="24"/>
        </w:rPr>
        <w:t>B.501</w:t>
      </w:r>
      <w:r w:rsidR="00F8542A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F8542A" w:rsidRPr="000E78A7">
        <w:rPr>
          <w:rFonts w:ascii="Arial" w:hAnsi="Arial" w:cs="Arial"/>
          <w:b/>
          <w:sz w:val="24"/>
          <w:szCs w:val="24"/>
        </w:rPr>
        <w:t>10</w:t>
      </w:r>
      <w:r w:rsidR="00F8542A">
        <w:rPr>
          <w:rFonts w:ascii="Arial" w:hAnsi="Arial" w:cs="Arial"/>
          <w:b/>
          <w:sz w:val="24"/>
          <w:szCs w:val="24"/>
        </w:rPr>
        <w:t>3</w:t>
      </w:r>
      <w:r w:rsidR="00F3714B">
        <w:rPr>
          <w:rFonts w:ascii="Arial" w:hAnsi="Arial" w:cs="Arial"/>
          <w:b/>
          <w:sz w:val="24"/>
          <w:szCs w:val="24"/>
        </w:rPr>
        <w:t>2</w:t>
      </w:r>
      <w:r w:rsidR="00F8542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F8542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8542A">
        <w:rPr>
          <w:rFonts w:ascii="Arial" w:hAnsi="Arial" w:cs="Arial"/>
          <w:b/>
          <w:i/>
          <w:sz w:val="24"/>
          <w:szCs w:val="24"/>
        </w:rPr>
        <w:t>5</w:t>
      </w:r>
      <w:r w:rsidR="00307B85">
        <w:rPr>
          <w:rFonts w:ascii="Arial" w:hAnsi="Arial" w:cs="Arial"/>
          <w:b/>
          <w:i/>
          <w:sz w:val="24"/>
          <w:szCs w:val="24"/>
        </w:rPr>
        <w:t>7</w:t>
      </w:r>
      <w:r w:rsidR="00F8542A">
        <w:rPr>
          <w:rFonts w:ascii="Arial" w:hAnsi="Arial" w:cs="Arial"/>
          <w:b/>
          <w:i/>
          <w:sz w:val="24"/>
          <w:szCs w:val="24"/>
        </w:rPr>
        <w:t xml:space="preserve"> </w:t>
      </w:r>
      <w:r w:rsidR="00F8542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8542A" w:rsidRPr="000E78A7" w:rsidRDefault="00F8542A" w:rsidP="00F8542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8542A" w:rsidRDefault="00F8542A" w:rsidP="00F8542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A83F33">
        <w:rPr>
          <w:rFonts w:ascii="Arial" w:hAnsi="Arial" w:cs="Arial"/>
          <w:sz w:val="16"/>
          <w:szCs w:val="16"/>
        </w:rPr>
        <w:t>:</w:t>
      </w:r>
    </w:p>
    <w:p w:rsidR="008D6161" w:rsidRDefault="008D6161" w:rsidP="00F8542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F3714B" w:rsidRPr="00F3714B" w:rsidTr="00F3714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A076E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F3714B" w:rsidRPr="00F3714B" w:rsidTr="00F3714B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Dİ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A 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Z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Ö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B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A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A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 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A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V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BAS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ZIM TUĞ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F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Z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Gİ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GÖK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E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DE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T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Z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ZMİ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M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YL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TH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A076E4" w:rsidRDefault="00A076E4"/>
    <w:p w:rsidR="00A076E4" w:rsidRDefault="00A076E4"/>
    <w:p w:rsidR="00A076E4" w:rsidRDefault="00A076E4"/>
    <w:p w:rsidR="00A076E4" w:rsidRDefault="00A076E4"/>
    <w:p w:rsidR="00A076E4" w:rsidRDefault="00A076E4"/>
    <w:p w:rsidR="00A076E4" w:rsidRDefault="00A076E4"/>
    <w:p w:rsidR="00A076E4" w:rsidRDefault="00A076E4"/>
    <w:p w:rsidR="00A076E4" w:rsidRDefault="00A076E4" w:rsidP="00A076E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A076E4" w:rsidRPr="000E78A7" w:rsidRDefault="00A076E4" w:rsidP="00A076E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076E4" w:rsidRPr="000E78A7" w:rsidRDefault="00A076E4" w:rsidP="00A076E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A076E4" w:rsidRPr="000E78A7" w:rsidRDefault="00E66D44" w:rsidP="00A076E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076E4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8F5A4C">
        <w:rPr>
          <w:rFonts w:ascii="Arial" w:hAnsi="Arial" w:cs="Arial"/>
          <w:b/>
          <w:sz w:val="24"/>
          <w:szCs w:val="24"/>
        </w:rPr>
        <w:t>B.501</w:t>
      </w:r>
      <w:r w:rsidR="00A076E4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A076E4" w:rsidRPr="000E78A7">
        <w:rPr>
          <w:rFonts w:ascii="Arial" w:hAnsi="Arial" w:cs="Arial"/>
          <w:b/>
          <w:sz w:val="24"/>
          <w:szCs w:val="24"/>
        </w:rPr>
        <w:t>10</w:t>
      </w:r>
      <w:r w:rsidR="00A076E4">
        <w:rPr>
          <w:rFonts w:ascii="Arial" w:hAnsi="Arial" w:cs="Arial"/>
          <w:b/>
          <w:sz w:val="24"/>
          <w:szCs w:val="24"/>
        </w:rPr>
        <w:t>32</w:t>
      </w:r>
      <w:r w:rsidR="00A076E4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A076E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076E4">
        <w:rPr>
          <w:rFonts w:ascii="Arial" w:hAnsi="Arial" w:cs="Arial"/>
          <w:b/>
          <w:i/>
          <w:sz w:val="24"/>
          <w:szCs w:val="24"/>
        </w:rPr>
        <w:t xml:space="preserve">57 </w:t>
      </w:r>
      <w:r w:rsidR="00A076E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076E4" w:rsidRPr="000E78A7" w:rsidRDefault="00A076E4" w:rsidP="00A076E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161FE" w:rsidRDefault="00A076E4" w:rsidP="00A076E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574"/>
        <w:gridCol w:w="1635"/>
        <w:gridCol w:w="2636"/>
        <w:gridCol w:w="2470"/>
        <w:gridCol w:w="784"/>
      </w:tblGrid>
      <w:tr w:rsidR="008161FE" w:rsidRPr="00F94CFF" w:rsidTr="008161FE">
        <w:trPr>
          <w:tblCellSpacing w:w="0" w:type="dxa"/>
          <w:jc w:val="center"/>
        </w:trPr>
        <w:tc>
          <w:tcPr>
            <w:tcW w:w="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RÇ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AL O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ÜB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MAL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D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REMİT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Y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H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KUP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Ğ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ĞÜ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V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ÜŞÜNC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R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TKU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A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9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B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Ş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B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C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T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ŞAT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S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C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U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L ABİ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VA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F8542A" w:rsidRPr="00F8542A" w:rsidRDefault="00F8542A" w:rsidP="00F8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F8542A" w:rsidRPr="00F8542A" w:rsidTr="00F8542A">
        <w:trPr>
          <w:tblCellSpacing w:w="0" w:type="dxa"/>
          <w:jc w:val="center"/>
        </w:trPr>
        <w:tc>
          <w:tcPr>
            <w:tcW w:w="0" w:type="auto"/>
            <w:hideMark/>
          </w:tcPr>
          <w:p w:rsidR="00F8542A" w:rsidRPr="00F8542A" w:rsidRDefault="00F8542A" w:rsidP="00F854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F8542A" w:rsidRDefault="00F8542A"/>
    <w:p w:rsidR="00F8542A" w:rsidRDefault="00F8542A"/>
    <w:p w:rsidR="00F8542A" w:rsidRDefault="00F8542A"/>
    <w:p w:rsidR="00F8542A" w:rsidRDefault="00F8542A"/>
    <w:p w:rsidR="00D74C79" w:rsidRDefault="00D74C79"/>
    <w:p w:rsidR="008D6161" w:rsidRDefault="008D6161" w:rsidP="00116A0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16A0F" w:rsidRPr="000E78A7" w:rsidRDefault="00116A0F" w:rsidP="00116A0F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116A0F" w:rsidRPr="000E78A7" w:rsidRDefault="00E66D44" w:rsidP="00116A0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116A0F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7B7CCD">
        <w:rPr>
          <w:rFonts w:ascii="Arial" w:hAnsi="Arial" w:cs="Arial"/>
          <w:b/>
          <w:sz w:val="24"/>
          <w:szCs w:val="24"/>
        </w:rPr>
        <w:t>B.403</w:t>
      </w:r>
      <w:r w:rsidR="00116A0F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116A0F" w:rsidRPr="000E78A7">
        <w:rPr>
          <w:rFonts w:ascii="Arial" w:hAnsi="Arial" w:cs="Arial"/>
          <w:b/>
          <w:sz w:val="24"/>
          <w:szCs w:val="24"/>
        </w:rPr>
        <w:t>10</w:t>
      </w:r>
      <w:r w:rsidR="00116A0F">
        <w:rPr>
          <w:rFonts w:ascii="Arial" w:hAnsi="Arial" w:cs="Arial"/>
          <w:b/>
          <w:sz w:val="24"/>
          <w:szCs w:val="24"/>
        </w:rPr>
        <w:t>3</w:t>
      </w:r>
      <w:r w:rsidR="008161FE">
        <w:rPr>
          <w:rFonts w:ascii="Arial" w:hAnsi="Arial" w:cs="Arial"/>
          <w:b/>
          <w:sz w:val="24"/>
          <w:szCs w:val="24"/>
        </w:rPr>
        <w:t>2</w:t>
      </w:r>
      <w:r w:rsidR="00116A0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116A0F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16A0F">
        <w:rPr>
          <w:rFonts w:ascii="Arial" w:hAnsi="Arial" w:cs="Arial"/>
          <w:b/>
          <w:i/>
          <w:sz w:val="24"/>
          <w:szCs w:val="24"/>
        </w:rPr>
        <w:t xml:space="preserve">58 </w:t>
      </w:r>
      <w:r w:rsidR="00116A0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16A0F" w:rsidRPr="000E78A7" w:rsidRDefault="00116A0F" w:rsidP="00116A0F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116A0F" w:rsidRDefault="00116A0F" w:rsidP="00116A0F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8F5A4C" w:rsidRPr="008F5A4C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</w:p>
    <w:p w:rsidR="008D6161" w:rsidRDefault="008D6161" w:rsidP="00116A0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8F5A4C" w:rsidRPr="008F5A4C" w:rsidTr="008F5A4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8F5A4C" w:rsidRPr="008F5A4C" w:rsidTr="008F5A4C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5066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O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ÖN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2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SA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Ş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L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İŞHÜKÇ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AN SÖZ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LG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EM 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M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IM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V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TLU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N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A0386" w:rsidRDefault="009A0386"/>
    <w:p w:rsidR="009A0386" w:rsidRDefault="009A0386"/>
    <w:p w:rsidR="009A0386" w:rsidRDefault="009A0386"/>
    <w:p w:rsidR="009A0386" w:rsidRDefault="009A0386"/>
    <w:p w:rsidR="009A0386" w:rsidRDefault="009A0386"/>
    <w:p w:rsidR="009A0386" w:rsidRDefault="009A0386"/>
    <w:p w:rsidR="009A0386" w:rsidRDefault="009A0386"/>
    <w:p w:rsidR="009A0386" w:rsidRDefault="009A0386"/>
    <w:p w:rsidR="009A0386" w:rsidRDefault="009A0386" w:rsidP="009A0386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9A0386" w:rsidRPr="000E78A7" w:rsidRDefault="009A0386" w:rsidP="009A0386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A0386" w:rsidRPr="000E78A7" w:rsidRDefault="009A0386" w:rsidP="009A0386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9A0386" w:rsidRPr="000E78A7" w:rsidRDefault="00E66D44" w:rsidP="009A03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A0386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9A0386">
        <w:rPr>
          <w:rFonts w:ascii="Arial" w:hAnsi="Arial" w:cs="Arial"/>
          <w:b/>
          <w:sz w:val="24"/>
          <w:szCs w:val="24"/>
        </w:rPr>
        <w:t>B.403</w:t>
      </w:r>
      <w:r w:rsidR="009A0386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9A0386" w:rsidRPr="000E78A7">
        <w:rPr>
          <w:rFonts w:ascii="Arial" w:hAnsi="Arial" w:cs="Arial"/>
          <w:b/>
          <w:sz w:val="24"/>
          <w:szCs w:val="24"/>
        </w:rPr>
        <w:t>10</w:t>
      </w:r>
      <w:r w:rsidR="009A0386">
        <w:rPr>
          <w:rFonts w:ascii="Arial" w:hAnsi="Arial" w:cs="Arial"/>
          <w:b/>
          <w:sz w:val="24"/>
          <w:szCs w:val="24"/>
        </w:rPr>
        <w:t>3</w:t>
      </w:r>
      <w:r w:rsidR="008161FE">
        <w:rPr>
          <w:rFonts w:ascii="Arial" w:hAnsi="Arial" w:cs="Arial"/>
          <w:b/>
          <w:sz w:val="24"/>
          <w:szCs w:val="24"/>
        </w:rPr>
        <w:t xml:space="preserve">2 </w:t>
      </w:r>
      <w:r w:rsidR="009A0386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A0386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9A0386">
        <w:rPr>
          <w:rFonts w:ascii="Arial" w:hAnsi="Arial" w:cs="Arial"/>
          <w:b/>
          <w:i/>
          <w:sz w:val="24"/>
          <w:szCs w:val="24"/>
        </w:rPr>
        <w:t xml:space="preserve">58 </w:t>
      </w:r>
      <w:r w:rsidR="009A0386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A0386" w:rsidRPr="000E78A7" w:rsidRDefault="009A0386" w:rsidP="009A0386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9A0386" w:rsidRDefault="009A0386" w:rsidP="009A0386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8F5A4C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82"/>
        <w:gridCol w:w="1659"/>
        <w:gridCol w:w="2933"/>
        <w:gridCol w:w="2132"/>
        <w:gridCol w:w="795"/>
      </w:tblGrid>
      <w:tr w:rsidR="008161FE" w:rsidRPr="00F94CFF" w:rsidTr="008161FE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ĞDEM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IŞ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BUZ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RTEZA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NAT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TSE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SİM 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 NUR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BİLAY GÖKBÖ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E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E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F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KU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F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T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VİZ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ZAÇ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 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ĞN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KİT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8D6161" w:rsidRDefault="008D6161" w:rsidP="00116A0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116A0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116A0F" w:rsidRPr="000E78A7" w:rsidRDefault="00116A0F" w:rsidP="00116A0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16A0F" w:rsidRPr="00116A0F" w:rsidTr="00116A0F">
        <w:trPr>
          <w:tblCellSpacing w:w="0" w:type="dxa"/>
          <w:jc w:val="center"/>
        </w:trPr>
        <w:tc>
          <w:tcPr>
            <w:tcW w:w="0" w:type="auto"/>
            <w:hideMark/>
          </w:tcPr>
          <w:p w:rsidR="00116A0F" w:rsidRPr="00116A0F" w:rsidRDefault="00116A0F" w:rsidP="00116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16A0F" w:rsidRDefault="00116A0F"/>
    <w:p w:rsidR="009A0386" w:rsidRDefault="009A0386"/>
    <w:p w:rsidR="009A0386" w:rsidRDefault="009A0386"/>
    <w:p w:rsidR="009A0386" w:rsidRDefault="009A0386"/>
    <w:p w:rsidR="009A0386" w:rsidRDefault="009A0386"/>
    <w:p w:rsidR="00747A3C" w:rsidRDefault="00747A3C"/>
    <w:p w:rsidR="004663A4" w:rsidRDefault="004663A4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92DA5" w:rsidRPr="000E78A7" w:rsidRDefault="00092DA5" w:rsidP="00092DA5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092DA5" w:rsidRPr="000E78A7" w:rsidRDefault="00E66D44" w:rsidP="00092DA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092DA5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4663A4">
        <w:rPr>
          <w:rFonts w:ascii="Arial" w:hAnsi="Arial" w:cs="Arial"/>
          <w:b/>
          <w:sz w:val="24"/>
          <w:szCs w:val="24"/>
        </w:rPr>
        <w:t>B.402</w:t>
      </w:r>
      <w:r w:rsidR="00092DA5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092DA5" w:rsidRPr="000E78A7">
        <w:rPr>
          <w:rFonts w:ascii="Arial" w:hAnsi="Arial" w:cs="Arial"/>
          <w:b/>
          <w:sz w:val="24"/>
          <w:szCs w:val="24"/>
        </w:rPr>
        <w:t>10</w:t>
      </w:r>
      <w:r w:rsidR="00092DA5">
        <w:rPr>
          <w:rFonts w:ascii="Arial" w:hAnsi="Arial" w:cs="Arial"/>
          <w:b/>
          <w:sz w:val="24"/>
          <w:szCs w:val="24"/>
        </w:rPr>
        <w:t>3</w:t>
      </w:r>
      <w:r w:rsidR="008161FE">
        <w:rPr>
          <w:rFonts w:ascii="Arial" w:hAnsi="Arial" w:cs="Arial"/>
          <w:b/>
          <w:sz w:val="24"/>
          <w:szCs w:val="24"/>
        </w:rPr>
        <w:t>2</w:t>
      </w:r>
      <w:r w:rsidR="00092DA5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092DA5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092DA5">
        <w:rPr>
          <w:rFonts w:ascii="Arial" w:hAnsi="Arial" w:cs="Arial"/>
          <w:b/>
          <w:i/>
          <w:sz w:val="24"/>
          <w:szCs w:val="24"/>
        </w:rPr>
        <w:t xml:space="preserve">59 </w:t>
      </w:r>
      <w:r w:rsidR="00092DA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2DA5" w:rsidRPr="000E78A7" w:rsidRDefault="00092DA5" w:rsidP="00092DA5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D6161" w:rsidRDefault="00092DA5" w:rsidP="00092DA5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="00C207F2">
        <w:rPr>
          <w:rFonts w:ascii="Arial" w:hAnsi="Arial" w:cs="Arial"/>
          <w:sz w:val="16"/>
          <w:szCs w:val="16"/>
        </w:rPr>
        <w:t>Ok.Neslihan ERKAN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663A4" w:rsidRPr="004663A4" w:rsidTr="004663A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4663A4" w:rsidRPr="004663A4" w:rsidTr="004663A4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 FA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B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KAN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S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Tİ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L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 SEV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KİME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NIŞ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KS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 SAD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BO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4663A4" w:rsidRDefault="004663A4" w:rsidP="004663A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663A4" w:rsidRPr="000E78A7" w:rsidRDefault="004663A4" w:rsidP="004663A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663A4" w:rsidRPr="000E78A7" w:rsidRDefault="004663A4" w:rsidP="004663A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4663A4" w:rsidRPr="000E78A7" w:rsidRDefault="00E66D44" w:rsidP="004663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663A4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4663A4">
        <w:rPr>
          <w:rFonts w:ascii="Arial" w:hAnsi="Arial" w:cs="Arial"/>
          <w:b/>
          <w:sz w:val="24"/>
          <w:szCs w:val="24"/>
        </w:rPr>
        <w:t>B.402</w:t>
      </w:r>
      <w:r w:rsidR="004663A4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4663A4" w:rsidRPr="000E78A7">
        <w:rPr>
          <w:rFonts w:ascii="Arial" w:hAnsi="Arial" w:cs="Arial"/>
          <w:b/>
          <w:sz w:val="24"/>
          <w:szCs w:val="24"/>
        </w:rPr>
        <w:t>10</w:t>
      </w:r>
      <w:r w:rsidR="004663A4">
        <w:rPr>
          <w:rFonts w:ascii="Arial" w:hAnsi="Arial" w:cs="Arial"/>
          <w:b/>
          <w:sz w:val="24"/>
          <w:szCs w:val="24"/>
        </w:rPr>
        <w:t>3</w:t>
      </w:r>
      <w:r w:rsidR="008161FE">
        <w:rPr>
          <w:rFonts w:ascii="Arial" w:hAnsi="Arial" w:cs="Arial"/>
          <w:b/>
          <w:sz w:val="24"/>
          <w:szCs w:val="24"/>
        </w:rPr>
        <w:t>2</w:t>
      </w:r>
      <w:r w:rsidR="004663A4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4663A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4663A4">
        <w:rPr>
          <w:rFonts w:ascii="Arial" w:hAnsi="Arial" w:cs="Arial"/>
          <w:b/>
          <w:i/>
          <w:sz w:val="24"/>
          <w:szCs w:val="24"/>
        </w:rPr>
        <w:t xml:space="preserve">59 </w:t>
      </w:r>
      <w:r w:rsidR="004663A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663A4" w:rsidRPr="000E78A7" w:rsidRDefault="004663A4" w:rsidP="004663A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161FE" w:rsidRDefault="004663A4" w:rsidP="004663A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86"/>
        <w:gridCol w:w="1670"/>
        <w:gridCol w:w="2705"/>
        <w:gridCol w:w="2338"/>
        <w:gridCol w:w="801"/>
      </w:tblGrid>
      <w:tr w:rsidR="008161FE" w:rsidRPr="00F94CFF" w:rsidTr="008161FE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 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RT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H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TMERLİ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ĞUKKUY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9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ŞRA 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RIÖ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BE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L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GAR DO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SOY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R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A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A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LIG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M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İRAC 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LA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TKU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BER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HSAN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ŞS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BE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I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8D6161" w:rsidRDefault="008D6161" w:rsidP="00092DA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092DA5" w:rsidRPr="00092DA5" w:rsidTr="00092DA5">
        <w:trPr>
          <w:tblCellSpacing w:w="0" w:type="dxa"/>
          <w:jc w:val="center"/>
        </w:trPr>
        <w:tc>
          <w:tcPr>
            <w:tcW w:w="0" w:type="auto"/>
            <w:hideMark/>
          </w:tcPr>
          <w:p w:rsidR="00092DA5" w:rsidRPr="00092DA5" w:rsidRDefault="00092DA5" w:rsidP="00092D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92DA5" w:rsidRDefault="00092DA5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4663A4" w:rsidRDefault="004663A4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B7EFF" w:rsidRPr="000E78A7" w:rsidRDefault="008B7EFF" w:rsidP="008B7EFF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8B7EFF" w:rsidRPr="000E78A7" w:rsidRDefault="00E66D44" w:rsidP="008B7E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B7EFF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4663A4">
        <w:rPr>
          <w:rFonts w:ascii="Arial" w:hAnsi="Arial" w:cs="Arial"/>
          <w:b/>
          <w:sz w:val="24"/>
          <w:szCs w:val="24"/>
        </w:rPr>
        <w:t>B.401</w:t>
      </w:r>
      <w:r w:rsidR="008B7EFF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8B7EFF" w:rsidRPr="000E78A7">
        <w:rPr>
          <w:rFonts w:ascii="Arial" w:hAnsi="Arial" w:cs="Arial"/>
          <w:b/>
          <w:sz w:val="24"/>
          <w:szCs w:val="24"/>
        </w:rPr>
        <w:t>10</w:t>
      </w:r>
      <w:r w:rsidR="008B7EFF">
        <w:rPr>
          <w:rFonts w:ascii="Arial" w:hAnsi="Arial" w:cs="Arial"/>
          <w:b/>
          <w:sz w:val="24"/>
          <w:szCs w:val="24"/>
        </w:rPr>
        <w:t>3</w:t>
      </w:r>
      <w:r w:rsidR="008161FE">
        <w:rPr>
          <w:rFonts w:ascii="Arial" w:hAnsi="Arial" w:cs="Arial"/>
          <w:b/>
          <w:sz w:val="24"/>
          <w:szCs w:val="24"/>
        </w:rPr>
        <w:t>2</w:t>
      </w:r>
      <w:r w:rsidR="008B7EF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8B7EFF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B7EFF">
        <w:rPr>
          <w:rFonts w:ascii="Arial" w:hAnsi="Arial" w:cs="Arial"/>
          <w:b/>
          <w:i/>
          <w:sz w:val="24"/>
          <w:szCs w:val="24"/>
        </w:rPr>
        <w:t xml:space="preserve">60 </w:t>
      </w:r>
      <w:r w:rsidR="008B7EF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B7EFF" w:rsidRPr="000E78A7" w:rsidRDefault="008B7EFF" w:rsidP="008B7EFF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D6161" w:rsidRDefault="008B7EFF" w:rsidP="008B7EFF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663A4" w:rsidRPr="004663A4" w:rsidTr="004663A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4663A4" w:rsidRPr="004663A4" w:rsidTr="004663A4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EV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DIR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Dİ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H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ERM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GEMEN DE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MMÜGÜLS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ZÜG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TCİ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Z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K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P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K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R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TÇÜ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D74C79" w:rsidRDefault="00D74C79"/>
    <w:p w:rsidR="00D74C79" w:rsidRDefault="00D74C79"/>
    <w:p w:rsidR="004663A4" w:rsidRDefault="004663A4"/>
    <w:p w:rsidR="004663A4" w:rsidRDefault="004663A4" w:rsidP="004663A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663A4" w:rsidRPr="000E78A7" w:rsidRDefault="004663A4" w:rsidP="004663A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663A4" w:rsidRPr="000E78A7" w:rsidRDefault="004663A4" w:rsidP="004663A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4663A4" w:rsidRDefault="00E66D44" w:rsidP="004663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663A4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4663A4">
        <w:rPr>
          <w:rFonts w:ascii="Arial" w:hAnsi="Arial" w:cs="Arial"/>
          <w:b/>
          <w:sz w:val="24"/>
          <w:szCs w:val="24"/>
        </w:rPr>
        <w:t>B.401</w:t>
      </w:r>
      <w:r w:rsidR="004663A4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4663A4" w:rsidRPr="000E78A7">
        <w:rPr>
          <w:rFonts w:ascii="Arial" w:hAnsi="Arial" w:cs="Arial"/>
          <w:b/>
          <w:sz w:val="24"/>
          <w:szCs w:val="24"/>
        </w:rPr>
        <w:t>10</w:t>
      </w:r>
      <w:r w:rsidR="004663A4">
        <w:rPr>
          <w:rFonts w:ascii="Arial" w:hAnsi="Arial" w:cs="Arial"/>
          <w:b/>
          <w:sz w:val="24"/>
          <w:szCs w:val="24"/>
        </w:rPr>
        <w:t>3</w:t>
      </w:r>
      <w:r w:rsidR="008161FE">
        <w:rPr>
          <w:rFonts w:ascii="Arial" w:hAnsi="Arial" w:cs="Arial"/>
          <w:b/>
          <w:sz w:val="24"/>
          <w:szCs w:val="24"/>
        </w:rPr>
        <w:t>2</w:t>
      </w:r>
      <w:r w:rsidR="004663A4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4663A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4663A4">
        <w:rPr>
          <w:rFonts w:ascii="Arial" w:hAnsi="Arial" w:cs="Arial"/>
          <w:b/>
          <w:i/>
          <w:sz w:val="24"/>
          <w:szCs w:val="24"/>
        </w:rPr>
        <w:t xml:space="preserve">60 </w:t>
      </w:r>
      <w:r w:rsidR="004663A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C730D" w:rsidRPr="000E78A7" w:rsidRDefault="003C730D" w:rsidP="004663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663A4" w:rsidRPr="000E78A7" w:rsidRDefault="004663A4" w:rsidP="004663A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4663A4" w:rsidRDefault="004663A4" w:rsidP="004663A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615"/>
        <w:gridCol w:w="1754"/>
        <w:gridCol w:w="2806"/>
        <w:gridCol w:w="2083"/>
        <w:gridCol w:w="841"/>
      </w:tblGrid>
      <w:tr w:rsidR="008161FE" w:rsidRPr="00F94CFF" w:rsidTr="008161FE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 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Ç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Rİ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TOM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YLA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M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Ş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LÜL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İ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OZBAT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P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IM NES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T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K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6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6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B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E N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Ş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2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ŞÇ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RSHAD NAJ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JOO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V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K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Lİ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8D6161" w:rsidRDefault="008D6161" w:rsidP="008B7EF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8B7EFF" w:rsidRPr="008B7EFF" w:rsidTr="008B7EFF">
        <w:trPr>
          <w:tblCellSpacing w:w="0" w:type="dxa"/>
          <w:jc w:val="center"/>
        </w:trPr>
        <w:tc>
          <w:tcPr>
            <w:tcW w:w="0" w:type="auto"/>
            <w:hideMark/>
          </w:tcPr>
          <w:p w:rsidR="008B7EFF" w:rsidRPr="008B7EFF" w:rsidRDefault="008B7EFF" w:rsidP="004663A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8B7EFF" w:rsidRDefault="008B7EFF"/>
    <w:p w:rsidR="002B518A" w:rsidRDefault="002B518A"/>
    <w:p w:rsidR="002B518A" w:rsidRDefault="002B518A"/>
    <w:p w:rsidR="002B518A" w:rsidRDefault="002B518A"/>
    <w:p w:rsidR="003C730D" w:rsidRDefault="003C730D"/>
    <w:p w:rsidR="003C730D" w:rsidRDefault="003C730D"/>
    <w:p w:rsidR="003C730D" w:rsidRDefault="003C730D" w:rsidP="003C730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3C730D" w:rsidRPr="000E78A7" w:rsidRDefault="003C730D" w:rsidP="003C730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C730D" w:rsidRPr="000E78A7" w:rsidRDefault="003C730D" w:rsidP="003C730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3C730D" w:rsidRDefault="00E66D44" w:rsidP="003C730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C730D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3C730D">
        <w:rPr>
          <w:rFonts w:ascii="Arial" w:hAnsi="Arial" w:cs="Arial"/>
          <w:b/>
          <w:sz w:val="24"/>
          <w:szCs w:val="24"/>
        </w:rPr>
        <w:t>B.303</w:t>
      </w:r>
      <w:r w:rsidR="003C730D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3C730D" w:rsidRPr="000E78A7">
        <w:rPr>
          <w:rFonts w:ascii="Arial" w:hAnsi="Arial" w:cs="Arial"/>
          <w:b/>
          <w:sz w:val="24"/>
          <w:szCs w:val="24"/>
        </w:rPr>
        <w:t>10</w:t>
      </w:r>
      <w:r w:rsidR="003C730D">
        <w:rPr>
          <w:rFonts w:ascii="Arial" w:hAnsi="Arial" w:cs="Arial"/>
          <w:b/>
          <w:sz w:val="24"/>
          <w:szCs w:val="24"/>
        </w:rPr>
        <w:t>32</w:t>
      </w:r>
      <w:r w:rsidR="003C730D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3C730D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3C730D">
        <w:rPr>
          <w:rFonts w:ascii="Arial" w:hAnsi="Arial" w:cs="Arial"/>
          <w:b/>
          <w:i/>
          <w:sz w:val="24"/>
          <w:szCs w:val="24"/>
        </w:rPr>
        <w:t xml:space="preserve">61 </w:t>
      </w:r>
      <w:r w:rsidR="003C730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C730D" w:rsidRPr="000E78A7" w:rsidRDefault="003C730D" w:rsidP="003C730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730D" w:rsidRPr="000E78A7" w:rsidRDefault="003C730D" w:rsidP="003C730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3C730D" w:rsidRDefault="003C730D" w:rsidP="003C730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2B518A" w:rsidRPr="002B518A" w:rsidTr="002B518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2B518A" w:rsidRPr="002B518A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BA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US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DIG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T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R 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2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K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ILGAN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TAÇ BO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Vİ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TTİN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C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AKAR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ZOUG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SUL 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ÜT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K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İF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Nİ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3C730D" w:rsidRDefault="003C730D"/>
    <w:p w:rsidR="003C730D" w:rsidRDefault="003C730D"/>
    <w:p w:rsidR="003C730D" w:rsidRDefault="003C730D"/>
    <w:p w:rsidR="003C730D" w:rsidRDefault="003C730D"/>
    <w:p w:rsidR="003C730D" w:rsidRDefault="003C730D"/>
    <w:p w:rsidR="003C730D" w:rsidRDefault="003C730D"/>
    <w:p w:rsidR="003C730D" w:rsidRDefault="003C730D" w:rsidP="003C730D">
      <w:pPr>
        <w:pStyle w:val="NoSpacing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C730D" w:rsidRPr="000E78A7" w:rsidRDefault="003C730D" w:rsidP="003C730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C730D" w:rsidRPr="000E78A7" w:rsidRDefault="003C730D" w:rsidP="003C730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3C730D" w:rsidRDefault="00E66D44" w:rsidP="003C730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C730D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3C730D">
        <w:rPr>
          <w:rFonts w:ascii="Arial" w:hAnsi="Arial" w:cs="Arial"/>
          <w:b/>
          <w:sz w:val="24"/>
          <w:szCs w:val="24"/>
        </w:rPr>
        <w:t>B.303</w:t>
      </w:r>
      <w:r w:rsidR="003C730D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097C1B">
        <w:rPr>
          <w:rFonts w:ascii="Arial" w:hAnsi="Arial" w:cs="Arial"/>
          <w:b/>
          <w:sz w:val="24"/>
          <w:szCs w:val="24"/>
        </w:rPr>
        <w:t>ATA</w:t>
      </w:r>
      <w:r w:rsidR="003C730D" w:rsidRPr="000E78A7">
        <w:rPr>
          <w:rFonts w:ascii="Arial" w:hAnsi="Arial" w:cs="Arial"/>
          <w:b/>
          <w:sz w:val="24"/>
          <w:szCs w:val="24"/>
        </w:rPr>
        <w:t>10</w:t>
      </w:r>
      <w:r w:rsidR="003C730D">
        <w:rPr>
          <w:rFonts w:ascii="Arial" w:hAnsi="Arial" w:cs="Arial"/>
          <w:b/>
          <w:sz w:val="24"/>
          <w:szCs w:val="24"/>
        </w:rPr>
        <w:t>32</w:t>
      </w:r>
      <w:r w:rsidR="003C730D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3C730D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3C730D">
        <w:rPr>
          <w:rFonts w:ascii="Arial" w:hAnsi="Arial" w:cs="Arial"/>
          <w:b/>
          <w:i/>
          <w:sz w:val="24"/>
          <w:szCs w:val="24"/>
        </w:rPr>
        <w:t xml:space="preserve">61 </w:t>
      </w:r>
      <w:r w:rsidR="003C730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C730D" w:rsidRPr="003C730D" w:rsidRDefault="003C730D" w:rsidP="003C730D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3C730D" w:rsidRPr="000E78A7" w:rsidRDefault="003C730D" w:rsidP="003C730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C23686" w:rsidRDefault="003C730D" w:rsidP="003C730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922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93"/>
        <w:gridCol w:w="1937"/>
        <w:gridCol w:w="3231"/>
        <w:gridCol w:w="2183"/>
        <w:gridCol w:w="1028"/>
      </w:tblGrid>
      <w:tr w:rsidR="00C23686" w:rsidRPr="00C061F1" w:rsidTr="00C23686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23686" w:rsidRPr="00C061F1" w:rsidRDefault="00C23686" w:rsidP="00CF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23686" w:rsidRPr="00C23686" w:rsidRDefault="00C23686" w:rsidP="00CF6A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23686" w:rsidRPr="00C23686" w:rsidRDefault="00C23686" w:rsidP="00CF6A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23686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OROĞLU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ŞAD ELÇİB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NÇ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 ME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PEK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RE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ÜRK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AY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TLU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Ü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MOĞLU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GÖ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ZER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ENİZ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DAŞ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 T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SAL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E 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MKAR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A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A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L 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EN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DİKLİ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OĞLU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ETEKİN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HAN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E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AZ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VR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GUT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AY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MAZ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OĞLU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STELİ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AL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TEN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 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ÇAY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OYRAZ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PARAN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UĞRUL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FİDAN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JELARD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UK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YDANER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TAÇ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8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ŞANER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ÇUOĞLU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AY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YUNLU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BAK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 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KER</w:t>
            </w:r>
          </w:p>
        </w:tc>
        <w:tc>
          <w:tcPr>
            <w:tcW w:w="1028" w:type="dxa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C2368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CI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2B518A" w:rsidRDefault="002B518A"/>
    <w:sectPr w:rsidR="002B518A" w:rsidSect="00866403">
      <w:pgSz w:w="11906" w:h="16838"/>
      <w:pgMar w:top="284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D4138"/>
    <w:rsid w:val="00016A49"/>
    <w:rsid w:val="000312F6"/>
    <w:rsid w:val="00071E10"/>
    <w:rsid w:val="00081B63"/>
    <w:rsid w:val="00083410"/>
    <w:rsid w:val="00083F7D"/>
    <w:rsid w:val="000878FB"/>
    <w:rsid w:val="000907BC"/>
    <w:rsid w:val="00092DA5"/>
    <w:rsid w:val="00095266"/>
    <w:rsid w:val="00097C1B"/>
    <w:rsid w:val="000A5D8A"/>
    <w:rsid w:val="000C7301"/>
    <w:rsid w:val="00116A0F"/>
    <w:rsid w:val="00120A71"/>
    <w:rsid w:val="00145252"/>
    <w:rsid w:val="00146CCA"/>
    <w:rsid w:val="00147376"/>
    <w:rsid w:val="001E34C9"/>
    <w:rsid w:val="002263BA"/>
    <w:rsid w:val="0023646E"/>
    <w:rsid w:val="00250F70"/>
    <w:rsid w:val="00257E76"/>
    <w:rsid w:val="00277DFE"/>
    <w:rsid w:val="002B518A"/>
    <w:rsid w:val="00307B85"/>
    <w:rsid w:val="003106F9"/>
    <w:rsid w:val="00354684"/>
    <w:rsid w:val="00362AAA"/>
    <w:rsid w:val="003B751A"/>
    <w:rsid w:val="003C730D"/>
    <w:rsid w:val="0041412A"/>
    <w:rsid w:val="00431492"/>
    <w:rsid w:val="00442A9E"/>
    <w:rsid w:val="004663A4"/>
    <w:rsid w:val="0050505D"/>
    <w:rsid w:val="005138E7"/>
    <w:rsid w:val="00556547"/>
    <w:rsid w:val="00582F15"/>
    <w:rsid w:val="005B3619"/>
    <w:rsid w:val="00617424"/>
    <w:rsid w:val="00617780"/>
    <w:rsid w:val="00627201"/>
    <w:rsid w:val="006B2A72"/>
    <w:rsid w:val="007459E6"/>
    <w:rsid w:val="00747A3C"/>
    <w:rsid w:val="00772168"/>
    <w:rsid w:val="007B7CCD"/>
    <w:rsid w:val="007E0DA8"/>
    <w:rsid w:val="007E2569"/>
    <w:rsid w:val="007F423A"/>
    <w:rsid w:val="00810E1E"/>
    <w:rsid w:val="008161FE"/>
    <w:rsid w:val="0082149C"/>
    <w:rsid w:val="00866403"/>
    <w:rsid w:val="0087021C"/>
    <w:rsid w:val="008A5CAA"/>
    <w:rsid w:val="008B7EFF"/>
    <w:rsid w:val="008C060A"/>
    <w:rsid w:val="008D6161"/>
    <w:rsid w:val="008E56DB"/>
    <w:rsid w:val="008F5A4C"/>
    <w:rsid w:val="00903E52"/>
    <w:rsid w:val="00986E98"/>
    <w:rsid w:val="00996B6A"/>
    <w:rsid w:val="009A0386"/>
    <w:rsid w:val="009B133D"/>
    <w:rsid w:val="009D0D3E"/>
    <w:rsid w:val="009D0D54"/>
    <w:rsid w:val="009E7F13"/>
    <w:rsid w:val="00A076E4"/>
    <w:rsid w:val="00A37B29"/>
    <w:rsid w:val="00A80D2E"/>
    <w:rsid w:val="00A83F33"/>
    <w:rsid w:val="00B1095E"/>
    <w:rsid w:val="00B2718E"/>
    <w:rsid w:val="00B404A8"/>
    <w:rsid w:val="00B431F8"/>
    <w:rsid w:val="00B46F90"/>
    <w:rsid w:val="00B81C83"/>
    <w:rsid w:val="00BD0EEA"/>
    <w:rsid w:val="00C061F1"/>
    <w:rsid w:val="00C06647"/>
    <w:rsid w:val="00C207F2"/>
    <w:rsid w:val="00C23686"/>
    <w:rsid w:val="00C41AB9"/>
    <w:rsid w:val="00C42AA7"/>
    <w:rsid w:val="00C603C8"/>
    <w:rsid w:val="00C62427"/>
    <w:rsid w:val="00CE0217"/>
    <w:rsid w:val="00D17A38"/>
    <w:rsid w:val="00D20ABB"/>
    <w:rsid w:val="00D50C30"/>
    <w:rsid w:val="00D74C79"/>
    <w:rsid w:val="00DC0782"/>
    <w:rsid w:val="00DD4138"/>
    <w:rsid w:val="00DD5E64"/>
    <w:rsid w:val="00E66D44"/>
    <w:rsid w:val="00E96B5B"/>
    <w:rsid w:val="00E97C45"/>
    <w:rsid w:val="00ED032B"/>
    <w:rsid w:val="00F21D4E"/>
    <w:rsid w:val="00F26ED2"/>
    <w:rsid w:val="00F3714B"/>
    <w:rsid w:val="00F8542A"/>
    <w:rsid w:val="00F94CFF"/>
    <w:rsid w:val="00FA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9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1095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96F3-B469-499A-935E-4DFAEEB9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4</Words>
  <Characters>53718</Characters>
  <Application>Microsoft Office Word</Application>
  <DocSecurity>0</DocSecurity>
  <Lines>447</Lines>
  <Paragraphs>1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emal</cp:lastModifiedBy>
  <cp:revision>2</cp:revision>
  <cp:lastPrinted>2014-04-30T08:57:00Z</cp:lastPrinted>
  <dcterms:created xsi:type="dcterms:W3CDTF">2014-05-02T11:35:00Z</dcterms:created>
  <dcterms:modified xsi:type="dcterms:W3CDTF">2014-05-02T11:35:00Z</dcterms:modified>
</cp:coreProperties>
</file>